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754D378" w14:textId="08C241AC" w:rsidR="00994A3D" w:rsidRPr="0006400E" w:rsidRDefault="00994A3D" w:rsidP="0006400E">
      <w:pPr>
        <w:pStyle w:val="2"/>
      </w:pPr>
      <w:r w:rsidRPr="0001436A">
        <w:t>Supplementary</w:t>
      </w:r>
      <w:r w:rsidRPr="001549D3">
        <w:t xml:space="preserve"> Figures</w:t>
      </w:r>
    </w:p>
    <w:p w14:paraId="3C419443" w14:textId="34DA6C3F" w:rsidR="00994A3D" w:rsidRPr="001549D3" w:rsidRDefault="00A316F8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A777FFC" wp14:editId="704FA260">
            <wp:extent cx="6208395" cy="6103620"/>
            <wp:effectExtent l="0" t="0" r="1905" b="0"/>
            <wp:docPr id="2" name="图片 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7564011B" w:rsidR="00994A3D" w:rsidRDefault="00994A3D" w:rsidP="00A316F8">
      <w:pPr>
        <w:keepNext/>
        <w:spacing w:line="480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77143" w:rsidRPr="00877143">
        <w:rPr>
          <w:rFonts w:cs="Times New Roman"/>
          <w:szCs w:val="24"/>
        </w:rPr>
        <w:t xml:space="preserve">Multiple amino-acid sequence alignment of </w:t>
      </w:r>
      <w:proofErr w:type="spellStart"/>
      <w:r w:rsidR="00877143" w:rsidRPr="00877143">
        <w:rPr>
          <w:rFonts w:cs="Times New Roman"/>
          <w:szCs w:val="24"/>
        </w:rPr>
        <w:t>NucS</w:t>
      </w:r>
      <w:proofErr w:type="spellEnd"/>
      <w:r w:rsidR="00877143" w:rsidRPr="00877143">
        <w:rPr>
          <w:rFonts w:cs="Times New Roman"/>
          <w:szCs w:val="24"/>
        </w:rPr>
        <w:t xml:space="preserve"> orthologs. Solid lines over the alignment indicate protein domains (black, N-terminal DNA-binding domain; gray, C-</w:t>
      </w:r>
      <w:r w:rsidR="00877143" w:rsidRPr="00877143">
        <w:rPr>
          <w:rFonts w:cs="Times New Roman"/>
          <w:szCs w:val="24"/>
        </w:rPr>
        <w:lastRenderedPageBreak/>
        <w:t xml:space="preserve">terminal </w:t>
      </w:r>
      <w:proofErr w:type="spellStart"/>
      <w:r w:rsidR="00877143" w:rsidRPr="00877143">
        <w:rPr>
          <w:rFonts w:cs="Times New Roman"/>
          <w:szCs w:val="24"/>
        </w:rPr>
        <w:t>RecB</w:t>
      </w:r>
      <w:proofErr w:type="spellEnd"/>
      <w:r w:rsidR="00877143" w:rsidRPr="00877143">
        <w:rPr>
          <w:rFonts w:cs="Times New Roman"/>
          <w:szCs w:val="24"/>
        </w:rPr>
        <w:t xml:space="preserve">-like nuclease domain). The homologous regions of the sequences are boxed, and conserved residues are in red. The positions tested in this study are labeled with asterisks. </w:t>
      </w:r>
      <w:proofErr w:type="spellStart"/>
      <w:r w:rsidR="00877143" w:rsidRPr="00A316F8">
        <w:rPr>
          <w:rFonts w:cs="Times New Roman"/>
          <w:i/>
          <w:iCs/>
          <w:szCs w:val="24"/>
        </w:rPr>
        <w:t>Mtb</w:t>
      </w:r>
      <w:proofErr w:type="spellEnd"/>
      <w:r w:rsidR="00877143" w:rsidRPr="00877143">
        <w:rPr>
          <w:rFonts w:cs="Times New Roman"/>
          <w:szCs w:val="24"/>
        </w:rPr>
        <w:t xml:space="preserve"> (</w:t>
      </w:r>
      <w:proofErr w:type="spellStart"/>
      <w:r w:rsidR="00877143" w:rsidRPr="00877143">
        <w:rPr>
          <w:rFonts w:cs="Times New Roman"/>
          <w:szCs w:val="24"/>
        </w:rPr>
        <w:t>NucS_Mtb</w:t>
      </w:r>
      <w:proofErr w:type="spellEnd"/>
      <w:r w:rsidR="00877143" w:rsidRPr="00877143">
        <w:rPr>
          <w:rFonts w:cs="Times New Roman"/>
          <w:szCs w:val="24"/>
        </w:rPr>
        <w:t xml:space="preserve">), </w:t>
      </w:r>
      <w:r w:rsidR="00877143" w:rsidRPr="00A316F8">
        <w:rPr>
          <w:rFonts w:cs="Times New Roman"/>
          <w:i/>
          <w:iCs/>
          <w:szCs w:val="24"/>
        </w:rPr>
        <w:t>M. smegmatis</w:t>
      </w:r>
      <w:r w:rsidR="00877143" w:rsidRPr="00877143">
        <w:rPr>
          <w:rFonts w:cs="Times New Roman"/>
          <w:szCs w:val="24"/>
        </w:rPr>
        <w:t xml:space="preserve"> (</w:t>
      </w:r>
      <w:proofErr w:type="spellStart"/>
      <w:r w:rsidR="00877143" w:rsidRPr="00877143">
        <w:rPr>
          <w:rFonts w:cs="Times New Roman"/>
          <w:szCs w:val="24"/>
        </w:rPr>
        <w:t>NucS_Msm</w:t>
      </w:r>
      <w:proofErr w:type="spellEnd"/>
      <w:r w:rsidR="00877143" w:rsidRPr="00877143">
        <w:rPr>
          <w:rFonts w:cs="Times New Roman"/>
          <w:szCs w:val="24"/>
        </w:rPr>
        <w:t xml:space="preserve">), </w:t>
      </w:r>
      <w:r w:rsidR="00877143" w:rsidRPr="00A316F8">
        <w:rPr>
          <w:rFonts w:cs="Times New Roman"/>
          <w:i/>
          <w:iCs/>
          <w:szCs w:val="24"/>
        </w:rPr>
        <w:t xml:space="preserve">Corynebacterium </w:t>
      </w:r>
      <w:proofErr w:type="spellStart"/>
      <w:r w:rsidR="00877143" w:rsidRPr="00A316F8">
        <w:rPr>
          <w:rFonts w:cs="Times New Roman"/>
          <w:i/>
          <w:iCs/>
          <w:szCs w:val="24"/>
        </w:rPr>
        <w:t>glutamicum</w:t>
      </w:r>
      <w:proofErr w:type="spellEnd"/>
      <w:r w:rsidR="00877143" w:rsidRPr="00877143">
        <w:rPr>
          <w:rFonts w:cs="Times New Roman"/>
          <w:szCs w:val="24"/>
        </w:rPr>
        <w:t xml:space="preserve"> (</w:t>
      </w:r>
      <w:proofErr w:type="spellStart"/>
      <w:r w:rsidR="00877143" w:rsidRPr="00877143">
        <w:rPr>
          <w:rFonts w:cs="Times New Roman"/>
          <w:szCs w:val="24"/>
        </w:rPr>
        <w:t>NucS_Cgl</w:t>
      </w:r>
      <w:proofErr w:type="spellEnd"/>
      <w:r w:rsidR="00877143" w:rsidRPr="00877143">
        <w:rPr>
          <w:rFonts w:cs="Times New Roman"/>
          <w:szCs w:val="24"/>
        </w:rPr>
        <w:t xml:space="preserve">), and </w:t>
      </w:r>
      <w:proofErr w:type="spellStart"/>
      <w:r w:rsidR="00877143" w:rsidRPr="00A316F8">
        <w:rPr>
          <w:rFonts w:cs="Times New Roman"/>
          <w:i/>
          <w:iCs/>
          <w:szCs w:val="24"/>
        </w:rPr>
        <w:t>Pyrococcus</w:t>
      </w:r>
      <w:proofErr w:type="spellEnd"/>
      <w:r w:rsidR="00877143" w:rsidRPr="00A316F8">
        <w:rPr>
          <w:rFonts w:cs="Times New Roman"/>
          <w:i/>
          <w:iCs/>
          <w:szCs w:val="24"/>
        </w:rPr>
        <w:t xml:space="preserve"> </w:t>
      </w:r>
      <w:proofErr w:type="spellStart"/>
      <w:r w:rsidR="00877143" w:rsidRPr="00A316F8">
        <w:rPr>
          <w:rFonts w:cs="Times New Roman"/>
          <w:i/>
          <w:iCs/>
          <w:szCs w:val="24"/>
        </w:rPr>
        <w:t>abyssi</w:t>
      </w:r>
      <w:proofErr w:type="spellEnd"/>
      <w:r w:rsidR="00877143" w:rsidRPr="00877143">
        <w:rPr>
          <w:rFonts w:cs="Times New Roman"/>
          <w:szCs w:val="24"/>
        </w:rPr>
        <w:t xml:space="preserve"> (</w:t>
      </w:r>
      <w:proofErr w:type="spellStart"/>
      <w:r w:rsidR="00877143" w:rsidRPr="00877143">
        <w:rPr>
          <w:rFonts w:cs="Times New Roman"/>
          <w:szCs w:val="24"/>
        </w:rPr>
        <w:t>NucS_Pab</w:t>
      </w:r>
      <w:proofErr w:type="spellEnd"/>
      <w:r w:rsidR="00877143" w:rsidRPr="00877143">
        <w:rPr>
          <w:rFonts w:cs="Times New Roman"/>
          <w:szCs w:val="24"/>
        </w:rPr>
        <w:t xml:space="preserve">). </w:t>
      </w:r>
    </w:p>
    <w:p w14:paraId="118253A0" w14:textId="520876C5" w:rsidR="00C64F3D" w:rsidRDefault="00C64F3D" w:rsidP="00C64F3D">
      <w:pPr>
        <w:pStyle w:val="2"/>
      </w:pPr>
      <w:r>
        <w:rPr>
          <w:rFonts w:hint="eastAsia"/>
          <w:lang w:eastAsia="zh-CN"/>
        </w:rPr>
        <w:t>Su</w:t>
      </w:r>
      <w:r>
        <w:t>pplementary tables</w:t>
      </w:r>
    </w:p>
    <w:p w14:paraId="5A5BF860" w14:textId="2D3AD05E" w:rsidR="00C64F3D" w:rsidRPr="00C64F3D" w:rsidRDefault="00384A28" w:rsidP="00C64F3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C64F3D" w:rsidRPr="00C64F3D">
        <w:rPr>
          <w:rFonts w:cs="Times New Roman"/>
          <w:b/>
          <w:bCs/>
          <w:szCs w:val="24"/>
        </w:rPr>
        <w:t>Table 1. Strains and plasmids used in this study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1701"/>
      </w:tblGrid>
      <w:tr w:rsidR="00C64F3D" w:rsidRPr="00E20F26" w14:paraId="1913FC60" w14:textId="77777777" w:rsidTr="002B3ED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44F3F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  <w:r w:rsidRPr="00E20F26">
              <w:rPr>
                <w:b/>
                <w:bCs/>
              </w:rPr>
              <w:t>Strains or plasmid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EB97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  <w:r w:rsidRPr="00E20F26">
              <w:rPr>
                <w:b/>
                <w:bCs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AF98A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  <w:r w:rsidRPr="00E20F26">
              <w:rPr>
                <w:b/>
                <w:bCs/>
              </w:rPr>
              <w:t>reference</w:t>
            </w:r>
          </w:p>
        </w:tc>
      </w:tr>
      <w:tr w:rsidR="00C64F3D" w:rsidRPr="00E20F26" w14:paraId="63074A07" w14:textId="77777777" w:rsidTr="002B3EDA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5AF2A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  <w:r w:rsidRPr="00E20F26">
              <w:rPr>
                <w:b/>
                <w:bCs/>
              </w:rPr>
              <w:t>Strains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DB240" w14:textId="77777777" w:rsidR="00C64F3D" w:rsidRPr="00E20F26" w:rsidRDefault="00C64F3D" w:rsidP="003D1E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C32D8" w14:textId="77777777" w:rsidR="00C64F3D" w:rsidRPr="00E20F26" w:rsidRDefault="00C64F3D" w:rsidP="003D1EE6">
            <w:pPr>
              <w:jc w:val="center"/>
            </w:pPr>
          </w:p>
        </w:tc>
      </w:tr>
      <w:tr w:rsidR="00C64F3D" w:rsidRPr="00E20F26" w14:paraId="67B8C6A3" w14:textId="77777777" w:rsidTr="002B3EDA">
        <w:tc>
          <w:tcPr>
            <w:tcW w:w="2235" w:type="dxa"/>
            <w:shd w:val="clear" w:color="auto" w:fill="auto"/>
            <w:vAlign w:val="center"/>
          </w:tcPr>
          <w:p w14:paraId="29AFEC46" w14:textId="77777777" w:rsidR="00C64F3D" w:rsidRPr="00E20F26" w:rsidRDefault="00C64F3D" w:rsidP="003D1EE6">
            <w:pPr>
              <w:jc w:val="center"/>
              <w:rPr>
                <w:i/>
                <w:iCs/>
              </w:rPr>
            </w:pPr>
            <w:r w:rsidRPr="00E20F26">
              <w:rPr>
                <w:i/>
                <w:iCs/>
              </w:rPr>
              <w:t>E. col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080B53" w14:textId="77777777" w:rsidR="00C64F3D" w:rsidRPr="00E20F26" w:rsidRDefault="00C64F3D" w:rsidP="003D1EE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75D73" w14:textId="77777777" w:rsidR="00C64F3D" w:rsidRPr="00E20F26" w:rsidRDefault="00C64F3D" w:rsidP="003D1EE6">
            <w:pPr>
              <w:jc w:val="center"/>
            </w:pPr>
          </w:p>
        </w:tc>
      </w:tr>
      <w:tr w:rsidR="00C64F3D" w:rsidRPr="00E20F26" w14:paraId="5986699C" w14:textId="77777777" w:rsidTr="002B3EDA">
        <w:tc>
          <w:tcPr>
            <w:tcW w:w="2235" w:type="dxa"/>
            <w:shd w:val="clear" w:color="auto" w:fill="auto"/>
            <w:vAlign w:val="center"/>
          </w:tcPr>
          <w:p w14:paraId="36A94E75" w14:textId="77777777" w:rsidR="00C64F3D" w:rsidRPr="00E20F26" w:rsidRDefault="00C64F3D" w:rsidP="003D1EE6">
            <w:pPr>
              <w:jc w:val="center"/>
            </w:pPr>
            <w:r w:rsidRPr="00E20F26">
              <w:t>DH5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339FEB" w14:textId="77777777" w:rsidR="00C64F3D" w:rsidRPr="00E20F26" w:rsidRDefault="00C64F3D" w:rsidP="003D1EE6">
            <w:pPr>
              <w:jc w:val="center"/>
            </w:pPr>
            <w:r w:rsidRPr="00E20F26">
              <w:t>General-purpose cloning stra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AC3CE" w14:textId="77777777" w:rsidR="00C64F3D" w:rsidRPr="00E20F26" w:rsidRDefault="00C64F3D" w:rsidP="003D1EE6">
            <w:pPr>
              <w:jc w:val="center"/>
            </w:pPr>
            <w:r w:rsidRPr="00E20F26">
              <w:t>Lab stock</w:t>
            </w:r>
          </w:p>
        </w:tc>
      </w:tr>
      <w:tr w:rsidR="00C64F3D" w:rsidRPr="00E20F26" w14:paraId="37F2D67D" w14:textId="77777777" w:rsidTr="002B3EDA">
        <w:tc>
          <w:tcPr>
            <w:tcW w:w="2235" w:type="dxa"/>
            <w:shd w:val="clear" w:color="auto" w:fill="auto"/>
            <w:vAlign w:val="center"/>
          </w:tcPr>
          <w:p w14:paraId="148E7338" w14:textId="77777777" w:rsidR="00C64F3D" w:rsidRPr="00E20F26" w:rsidRDefault="00C64F3D" w:rsidP="003D1EE6">
            <w:pPr>
              <w:jc w:val="center"/>
              <w:rPr>
                <w:i/>
                <w:iCs/>
              </w:rPr>
            </w:pPr>
            <w:r w:rsidRPr="00E20F26">
              <w:rPr>
                <w:i/>
                <w:iCs/>
              </w:rPr>
              <w:t>M. smegmati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E6F440" w14:textId="77777777" w:rsidR="00C64F3D" w:rsidRPr="00E20F26" w:rsidRDefault="00C64F3D" w:rsidP="003D1EE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350AFA" w14:textId="77777777" w:rsidR="00C64F3D" w:rsidRPr="00E20F26" w:rsidRDefault="00C64F3D" w:rsidP="003D1EE6">
            <w:pPr>
              <w:jc w:val="center"/>
            </w:pPr>
          </w:p>
        </w:tc>
      </w:tr>
      <w:tr w:rsidR="00C64F3D" w:rsidRPr="00E20F26" w14:paraId="52B4F6CD" w14:textId="77777777" w:rsidTr="002B3EDA">
        <w:tc>
          <w:tcPr>
            <w:tcW w:w="2235" w:type="dxa"/>
            <w:shd w:val="clear" w:color="auto" w:fill="auto"/>
            <w:vAlign w:val="center"/>
          </w:tcPr>
          <w:p w14:paraId="7A1B3FB1" w14:textId="77777777" w:rsidR="00C64F3D" w:rsidRPr="00E20F26" w:rsidRDefault="00C64F3D" w:rsidP="003D1EE6">
            <w:pPr>
              <w:jc w:val="center"/>
            </w:pPr>
            <w:r w:rsidRPr="00E20F26">
              <w:t>mc</w:t>
            </w:r>
            <w:r w:rsidRPr="00E20F26">
              <w:rPr>
                <w:vertAlign w:val="superscript"/>
              </w:rPr>
              <w:t>2</w:t>
            </w:r>
            <w:r w:rsidRPr="00E20F26">
              <w:t>15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6751AE" w14:textId="77777777" w:rsidR="00C64F3D" w:rsidRPr="00E20F26" w:rsidRDefault="00C64F3D" w:rsidP="003D1EE6">
            <w:pPr>
              <w:jc w:val="center"/>
            </w:pPr>
            <w:r w:rsidRPr="00E20F26">
              <w:t xml:space="preserve">Wild-type </w:t>
            </w:r>
            <w:r w:rsidRPr="00E20F26">
              <w:rPr>
                <w:i/>
                <w:iCs/>
              </w:rPr>
              <w:t>M. smegmat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534BC" w14:textId="77777777" w:rsidR="00C64F3D" w:rsidRPr="00E20F26" w:rsidRDefault="00C64F3D" w:rsidP="003D1EE6">
            <w:pPr>
              <w:jc w:val="center"/>
            </w:pPr>
            <w:bookmarkStart w:id="0" w:name="OLE_LINK1"/>
            <w:r w:rsidRPr="00E20F26">
              <w:t>Lab stock</w:t>
            </w:r>
            <w:bookmarkEnd w:id="0"/>
          </w:p>
        </w:tc>
      </w:tr>
      <w:tr w:rsidR="00C64F3D" w:rsidRPr="00E20F26" w14:paraId="62CDE5E1" w14:textId="77777777" w:rsidTr="002B3EDA">
        <w:tc>
          <w:tcPr>
            <w:tcW w:w="2235" w:type="dxa"/>
            <w:shd w:val="clear" w:color="auto" w:fill="auto"/>
            <w:vAlign w:val="center"/>
          </w:tcPr>
          <w:p w14:paraId="036CF38A" w14:textId="77777777" w:rsidR="00C64F3D" w:rsidRPr="00E20F26" w:rsidRDefault="00C64F3D" w:rsidP="003D1EE6">
            <w:pPr>
              <w:jc w:val="center"/>
            </w:pPr>
            <w:r w:rsidRPr="00E20F26">
              <w:t>SY406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C7992D" w14:textId="77777777" w:rsidR="00C64F3D" w:rsidRPr="00E20F26" w:rsidRDefault="00C64F3D" w:rsidP="003D1EE6">
            <w:pPr>
              <w:jc w:val="center"/>
            </w:pPr>
            <w:r w:rsidRPr="00E20F26">
              <w:rPr>
                <w:i/>
                <w:color w:val="000000"/>
                <w:lang w:bidi="ar"/>
              </w:rPr>
              <w:t xml:space="preserve">MS5634-5635 </w:t>
            </w:r>
            <w:r w:rsidRPr="00E20F26">
              <w:rPr>
                <w:iCs/>
                <w:color w:val="000000"/>
                <w:lang w:bidi="ar"/>
              </w:rPr>
              <w:t>was replaced by</w:t>
            </w:r>
            <w:r w:rsidRPr="00E20F26">
              <w:rPr>
                <w:i/>
                <w:color w:val="000000"/>
                <w:lang w:bidi="ar"/>
              </w:rPr>
              <w:t xml:space="preserve"> </w:t>
            </w:r>
            <w:proofErr w:type="spellStart"/>
            <w:r w:rsidRPr="00E20F26">
              <w:rPr>
                <w:i/>
                <w:color w:val="000000"/>
                <w:lang w:bidi="ar"/>
              </w:rPr>
              <w:t>gfp</w:t>
            </w:r>
            <w:proofErr w:type="spellEnd"/>
            <w:r w:rsidRPr="00E20F26">
              <w:rPr>
                <w:i/>
                <w:color w:val="000000"/>
                <w:lang w:bidi="ar"/>
              </w:rPr>
              <w:t xml:space="preserve"> </w:t>
            </w:r>
            <w:r w:rsidRPr="00E20F26">
              <w:rPr>
                <w:iCs/>
                <w:color w:val="000000"/>
                <w:lang w:bidi="ar"/>
              </w:rPr>
              <w:t>gene</w:t>
            </w:r>
            <w:r w:rsidRPr="00E20F26">
              <w:rPr>
                <w:i/>
                <w:color w:val="000000"/>
                <w:lang w:bidi="ar"/>
              </w:rPr>
              <w:t xml:space="preserve"> </w:t>
            </w:r>
            <w:r w:rsidRPr="00E20F26">
              <w:rPr>
                <w:iCs/>
                <w:color w:val="000000"/>
                <w:lang w:bidi="ar"/>
              </w:rPr>
              <w:t xml:space="preserve">in </w:t>
            </w:r>
            <w:r w:rsidRPr="00E20F26">
              <w:t>mc</w:t>
            </w:r>
            <w:r w:rsidRPr="00E20F26">
              <w:rPr>
                <w:vertAlign w:val="superscript"/>
              </w:rPr>
              <w:t>2</w:t>
            </w:r>
            <w:r w:rsidRPr="00E20F26">
              <w:t>155 chromoso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C14FC" w14:textId="77777777" w:rsidR="00C64F3D" w:rsidRPr="00E20F26" w:rsidRDefault="00C64F3D" w:rsidP="003D1EE6">
            <w:pPr>
              <w:jc w:val="center"/>
            </w:pPr>
            <w:r w:rsidRPr="00E20F26">
              <w:t xml:space="preserve">reference </w:t>
            </w:r>
            <w:r w:rsidRPr="00E20F26">
              <w:fldChar w:fldCharType="begin">
                <w:fldData xml:space="preserve">PEVuZE5vdGU+PENpdGU+PEF1dGhvcj5ZYW48L0F1dGhvcj48WWVhcj4yMDE3PC9ZZWFyPjxSZWNO
dW0+OTc8L1JlY051bT48RGlzcGxheVRleHQ+KDEpPC9EaXNwbGF5VGV4dD48cmVjb3JkPjxyZWMt
bnVtYmVyPjk3PC9yZWMtbnVtYmVyPjxmb3JlaWduLWtleXM+PGtleSBhcHA9IkVOIiBkYi1pZD0i
dndldnQ1NTJlZGRlZXFlMGF4cXZlc3M3MHBkNTByemRkYXh4IiB0aW1lc3RhbXA9IjE2MTg1NzEx
NzkiPjk3PC9rZXk+PC9mb3JlaWduLWtleXM+PHJlZi10eXBlIG5hbWU9IkpvdXJuYWwgQXJ0aWNs
ZSI+MTc8L3JlZi10eXBlPjxjb250cmlidXRvcnM+PGF1dGhvcnM+PGF1dGhvcj5ZYW4sIE0uIFku
PC9hdXRob3I+PGF1dGhvcj5ZYW4sIEguIFEuPC9hdXRob3I+PGF1dGhvcj5SZW4sIEcuIFguPC9h
dXRob3I+PGF1dGhvcj5aaGFvLCBKLiBQLjwvYXV0aG9yPjxhdXRob3I+R3VvLCBYLiBQLjwvYXV0
aG9yPjxhdXRob3I+U3VuLCBZLiBDLjwvYXV0aG9yPjwvYXV0aG9ycz48L2NvbnRyaWJ1dG9ycz48
YXV0aC1hZGRyZXNzPk1PSCBLZXkgTGFib3JhdG9yeSBvZiBTeXN0ZW1zIEJpb2xvZ3kgb2YgUGF0
aG9nZW5zLCBJbnN0aXR1dGUgb2YgUGF0aG9nZW4gQmlvbG9neSwgYW5kIENlbnRlciBmb3IgVHVi
ZXJjdWxvc2lzIFJlc2VhcmNoLCBDaGluZXNlIEFjYWRlbXkgb2YgTWVkaWNhbCBTY2llbmNlcyBh
bmQgUGVraW5nIFVuaW9uIE1lZGljYWwgQ29sbGVnZSwgQmVpamluZywgQ2hpbmEuJiN4RDtEZXBh
cnRtZW50IG9mIEhpc3RvbG9neSBhbmQgRW1icnlvbG9neSwgQmVuZ2J1IE1lZGljYWwgQ29sbGVn
ZSwgQmVuZ2J1LCBBbmh1aSwgQ2hpbmEuJiN4RDtNT0ggS2V5IExhYm9yYXRvcnkgb2YgU3lzdGVt
cyBCaW9sb2d5IG9mIFBhdGhvZ2VucywgSW5zdGl0dXRlIG9mIFBhdGhvZ2VuIEJpb2xvZ3ksIGFu
ZCBDZW50ZXIgZm9yIFR1YmVyY3Vsb3NpcyBSZXNlYXJjaCwgQ2hpbmVzZSBBY2FkZW15IG9mIE1l
ZGljYWwgU2NpZW5jZXMgYW5kIFBla2luZyBVbmlvbiBNZWRpY2FsIENvbGxlZ2UsIEJlaWppbmcs
IENoaW5hIHN1bnljQGlwYmNhbXMuYWMuY24uPC9hdXRoLWFkZHJlc3M+PHRpdGxlcz48dGl0bGU+
Q1JJU1BSLUNhczEyYS1Bc3Npc3RlZCBSZWNvbWJpbmVlcmluZyBpbiBCYWN0ZXJpYTwvdGl0bGU+
PHNlY29uZGFyeS10aXRsZT5BcHBsIEVudmlyb24gTWljcm9iaW9sPC9zZWNvbmRhcnktdGl0bGU+
PC90aXRsZXM+PHBlcmlvZGljYWw+PGZ1bGwtdGl0bGU+QXBwbCBFbnZpcm9uIE1pY3JvYmlvbDwv
ZnVsbC10aXRsZT48L3BlcmlvZGljYWw+PHZvbHVtZT44Mzwvdm9sdW1lPjxudW1iZXI+MTc8L251
bWJlcj48ZWRpdGlvbj4yMDE3LzA2LzI1PC9lZGl0aW9uPjxrZXl3b3Jkcz48a2V5d29yZD5CYWN0
ZXJpYWwgUHJvdGVpbnMvZ2VuZXRpY3MvKm1ldGFib2xpc208L2tleXdvcmQ+PGtleXdvcmQ+KkNS
SVNQUi1DYXMgU3lzdGVtczwva2V5d29yZD48a2V5d29yZD5DbHVzdGVyZWQgUmVndWxhcmx5IElu
dGVyc3BhY2VkIFNob3J0IFBhbGluZHJvbWljIFJlcGVhdHM8L2tleXdvcmQ+PGtleXdvcmQ+RW5k
b251Y2xlYXNlcy9nZW5ldGljcy8qbWV0YWJvbGlzbTwva2V5d29yZD48a2V5d29yZD5Fc2NoZXJp
Y2hpYSBjb2xpL2Vuenltb2xvZ3kvKmdlbmV0aWNzL21ldGFib2xpc208L2tleXdvcmQ+PGtleXdv
cmQ+R2VuZXRpYyBFbmdpbmVlcmluZzwva2V5d29yZD48a2V5d29yZD5NdXRhdGlvbjwva2V5d29y
ZD48a2V5d29yZD5NeWNvYmFjdGVyaXVtIHNtZWdtYXRpcy9lbnp5bW9sb2d5LypnZW5ldGljcy9t
ZXRhYm9saXNtPC9rZXl3b3JkPjxrZXl3b3JkPlBsYXNtaWRzL2dlbmV0aWNzL21ldGFib2xpc208
L2tleXdvcmQ+PGtleXdvcmQ+KlJlY29tYmluYXRpb24sIEdlbmV0aWM8L2tleXdvcmQ+PGtleXdv
cmQ+WWVyc2luaWEgcGVzdGlzL2Vuenltb2xvZ3kvKmdlbmV0aWNzL21ldGFib2xpc208L2tleXdv
cmQ+PGtleXdvcmQ+KkNhczEyYTwva2V5d29yZD48a2V5d29yZD4qTXljb2JhY3Rlcml1bSBzbWVn
bWF0aXM8L2tleXdvcmQ+PGtleXdvcmQ+KlllcnNpbmlhIHBlc3Rpczwva2V5d29yZD48a2V5d29y
ZD4qcmVjb21iaW5lZXJpbmc8L2tleXdvcmQ+PC9rZXl3b3Jkcz48ZGF0ZXM+PHllYXI+MjAxNzwv
eWVhcj48cHViLWRhdGVzPjxkYXRlPlNlcCAxPC9kYXRlPjwvcHViLWRhdGVzPjwvZGF0ZXM+PGlz
Ym4+MTA5OC01MzM2IChFbGVjdHJvbmljKSYjeEQ7MDA5OS0yMjQwIChMaW5raW5nKTwvaXNibj48
YWNjZXNzaW9uLW51bT4yODY0NjExMjwvYWNjZXNzaW9uLW51bT48dXJscz48cmVsYXRlZC11cmxz
Pjx1cmw+aHR0cHM6Ly93d3cubmNiaS5ubG0ubmloLmdvdi9wdWJtZWQvMjg2NDYxMTI8L3VybD48
L3JlbGF0ZWQtdXJscz48L3VybHM+PGN1c3RvbTI+UE1DNTU2MTI4NDwvY3VzdG9tMj48ZWxlY3Ry
b25pYy1yZXNvdXJjZS1udW0+MTAuMTEyOC9BRU0uMDA5NDctMTc8L2VsZWN0cm9uaWMtcmVzb3Vy
Y2UtbnVtPjwvcmVjb3JkPjwvQ2l0ZT48L0VuZE5vdGU+
</w:fldData>
              </w:fldChar>
            </w:r>
            <w:r w:rsidRPr="00E20F26">
              <w:instrText xml:space="preserve"> ADDIN EN.CITE </w:instrText>
            </w:r>
            <w:r w:rsidRPr="00E20F26">
              <w:fldChar w:fldCharType="begin">
                <w:fldData xml:space="preserve">PEVuZE5vdGU+PENpdGU+PEF1dGhvcj5ZYW48L0F1dGhvcj48WWVhcj4yMDE3PC9ZZWFyPjxSZWNO
dW0+OTc8L1JlY051bT48RGlzcGxheVRleHQ+KDEpPC9EaXNwbGF5VGV4dD48cmVjb3JkPjxyZWMt
bnVtYmVyPjk3PC9yZWMtbnVtYmVyPjxmb3JlaWduLWtleXM+PGtleSBhcHA9IkVOIiBkYi1pZD0i
dndldnQ1NTJlZGRlZXFlMGF4cXZlc3M3MHBkNTByemRkYXh4IiB0aW1lc3RhbXA9IjE2MTg1NzEx
NzkiPjk3PC9rZXk+PC9mb3JlaWduLWtleXM+PHJlZi10eXBlIG5hbWU9IkpvdXJuYWwgQXJ0aWNs
ZSI+MTc8L3JlZi10eXBlPjxjb250cmlidXRvcnM+PGF1dGhvcnM+PGF1dGhvcj5ZYW4sIE0uIFku
PC9hdXRob3I+PGF1dGhvcj5ZYW4sIEguIFEuPC9hdXRob3I+PGF1dGhvcj5SZW4sIEcuIFguPC9h
dXRob3I+PGF1dGhvcj5aaGFvLCBKLiBQLjwvYXV0aG9yPjxhdXRob3I+R3VvLCBYLiBQLjwvYXV0
aG9yPjxhdXRob3I+U3VuLCBZLiBDLjwvYXV0aG9yPjwvYXV0aG9ycz48L2NvbnRyaWJ1dG9ycz48
YXV0aC1hZGRyZXNzPk1PSCBLZXkgTGFib3JhdG9yeSBvZiBTeXN0ZW1zIEJpb2xvZ3kgb2YgUGF0
aG9nZW5zLCBJbnN0aXR1dGUgb2YgUGF0aG9nZW4gQmlvbG9neSwgYW5kIENlbnRlciBmb3IgVHVi
ZXJjdWxvc2lzIFJlc2VhcmNoLCBDaGluZXNlIEFjYWRlbXkgb2YgTWVkaWNhbCBTY2llbmNlcyBh
bmQgUGVraW5nIFVuaW9uIE1lZGljYWwgQ29sbGVnZSwgQmVpamluZywgQ2hpbmEuJiN4RDtEZXBh
cnRtZW50IG9mIEhpc3RvbG9neSBhbmQgRW1icnlvbG9neSwgQmVuZ2J1IE1lZGljYWwgQ29sbGVn
ZSwgQmVuZ2J1LCBBbmh1aSwgQ2hpbmEuJiN4RDtNT0ggS2V5IExhYm9yYXRvcnkgb2YgU3lzdGVt
cyBCaW9sb2d5IG9mIFBhdGhvZ2VucywgSW5zdGl0dXRlIG9mIFBhdGhvZ2VuIEJpb2xvZ3ksIGFu
ZCBDZW50ZXIgZm9yIFR1YmVyY3Vsb3NpcyBSZXNlYXJjaCwgQ2hpbmVzZSBBY2FkZW15IG9mIE1l
ZGljYWwgU2NpZW5jZXMgYW5kIFBla2luZyBVbmlvbiBNZWRpY2FsIENvbGxlZ2UsIEJlaWppbmcs
IENoaW5hIHN1bnljQGlwYmNhbXMuYWMuY24uPC9hdXRoLWFkZHJlc3M+PHRpdGxlcz48dGl0bGU+
Q1JJU1BSLUNhczEyYS1Bc3Npc3RlZCBSZWNvbWJpbmVlcmluZyBpbiBCYWN0ZXJpYTwvdGl0bGU+
PHNlY29uZGFyeS10aXRsZT5BcHBsIEVudmlyb24gTWljcm9iaW9sPC9zZWNvbmRhcnktdGl0bGU+
PC90aXRsZXM+PHBlcmlvZGljYWw+PGZ1bGwtdGl0bGU+QXBwbCBFbnZpcm9uIE1pY3JvYmlvbDwv
ZnVsbC10aXRsZT48L3BlcmlvZGljYWw+PHZvbHVtZT44Mzwvdm9sdW1lPjxudW1iZXI+MTc8L251
bWJlcj48ZWRpdGlvbj4yMDE3LzA2LzI1PC9lZGl0aW9uPjxrZXl3b3Jkcz48a2V5d29yZD5CYWN0
ZXJpYWwgUHJvdGVpbnMvZ2VuZXRpY3MvKm1ldGFib2xpc208L2tleXdvcmQ+PGtleXdvcmQ+KkNS
SVNQUi1DYXMgU3lzdGVtczwva2V5d29yZD48a2V5d29yZD5DbHVzdGVyZWQgUmVndWxhcmx5IElu
dGVyc3BhY2VkIFNob3J0IFBhbGluZHJvbWljIFJlcGVhdHM8L2tleXdvcmQ+PGtleXdvcmQ+RW5k
b251Y2xlYXNlcy9nZW5ldGljcy8qbWV0YWJvbGlzbTwva2V5d29yZD48a2V5d29yZD5Fc2NoZXJp
Y2hpYSBjb2xpL2Vuenltb2xvZ3kvKmdlbmV0aWNzL21ldGFib2xpc208L2tleXdvcmQ+PGtleXdv
cmQ+R2VuZXRpYyBFbmdpbmVlcmluZzwva2V5d29yZD48a2V5d29yZD5NdXRhdGlvbjwva2V5d29y
ZD48a2V5d29yZD5NeWNvYmFjdGVyaXVtIHNtZWdtYXRpcy9lbnp5bW9sb2d5LypnZW5ldGljcy9t
ZXRhYm9saXNtPC9rZXl3b3JkPjxrZXl3b3JkPlBsYXNtaWRzL2dlbmV0aWNzL21ldGFib2xpc208
L2tleXdvcmQ+PGtleXdvcmQ+KlJlY29tYmluYXRpb24sIEdlbmV0aWM8L2tleXdvcmQ+PGtleXdv
cmQ+WWVyc2luaWEgcGVzdGlzL2Vuenltb2xvZ3kvKmdlbmV0aWNzL21ldGFib2xpc208L2tleXdv
cmQ+PGtleXdvcmQ+KkNhczEyYTwva2V5d29yZD48a2V5d29yZD4qTXljb2JhY3Rlcml1bSBzbWVn
bWF0aXM8L2tleXdvcmQ+PGtleXdvcmQ+KlllcnNpbmlhIHBlc3Rpczwva2V5d29yZD48a2V5d29y
ZD4qcmVjb21iaW5lZXJpbmc8L2tleXdvcmQ+PC9rZXl3b3Jkcz48ZGF0ZXM+PHllYXI+MjAxNzwv
eWVhcj48cHViLWRhdGVzPjxkYXRlPlNlcCAxPC9kYXRlPjwvcHViLWRhdGVzPjwvZGF0ZXM+PGlz
Ym4+MTA5OC01MzM2IChFbGVjdHJvbmljKSYjeEQ7MDA5OS0yMjQwIChMaW5raW5nKTwvaXNibj48
YWNjZXNzaW9uLW51bT4yODY0NjExMjwvYWNjZXNzaW9uLW51bT48dXJscz48cmVsYXRlZC11cmxz
Pjx1cmw+aHR0cHM6Ly93d3cubmNiaS5ubG0ubmloLmdvdi9wdWJtZWQvMjg2NDYxMTI8L3VybD48
L3JlbGF0ZWQtdXJscz48L3VybHM+PGN1c3RvbTI+UE1DNTU2MTI4NDwvY3VzdG9tMj48ZWxlY3Ry
b25pYy1yZXNvdXJjZS1udW0+MTAuMTEyOC9BRU0uMDA5NDctMTc8L2VsZWN0cm9uaWMtcmVzb3Vy
Y2UtbnVtPjwvcmVjb3JkPjwvQ2l0ZT48L0VuZE5vdGU+
</w:fldData>
              </w:fldChar>
            </w:r>
            <w:r w:rsidRPr="00E20F26">
              <w:instrText xml:space="preserve"> ADDIN EN.CITE.DATA </w:instrText>
            </w:r>
            <w:r w:rsidRPr="00E20F26">
              <w:fldChar w:fldCharType="end"/>
            </w:r>
            <w:r w:rsidRPr="00E20F26">
              <w:fldChar w:fldCharType="separate"/>
            </w:r>
            <w:r w:rsidRPr="00E20F26">
              <w:rPr>
                <w:noProof/>
              </w:rPr>
              <w:t>(1)</w:t>
            </w:r>
            <w:r w:rsidRPr="00E20F26">
              <w:fldChar w:fldCharType="end"/>
            </w:r>
          </w:p>
        </w:tc>
      </w:tr>
      <w:tr w:rsidR="00C64F3D" w:rsidRPr="00E20F26" w14:paraId="53AA9FA9" w14:textId="77777777" w:rsidTr="002B3EDA">
        <w:tc>
          <w:tcPr>
            <w:tcW w:w="2235" w:type="dxa"/>
            <w:shd w:val="clear" w:color="auto" w:fill="auto"/>
            <w:vAlign w:val="center"/>
          </w:tcPr>
          <w:p w14:paraId="0FF8DCE1" w14:textId="77777777" w:rsidR="00C64F3D" w:rsidRPr="00E20F26" w:rsidRDefault="00C64F3D" w:rsidP="003D1EE6">
            <w:pPr>
              <w:jc w:val="center"/>
            </w:pPr>
            <w:r w:rsidRPr="00E20F26">
              <w:t>SY408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3E6C0B" w14:textId="77777777" w:rsidR="00C64F3D" w:rsidRPr="00E20F26" w:rsidRDefault="00C64F3D" w:rsidP="003D1EE6">
            <w:pPr>
              <w:jc w:val="center"/>
            </w:pPr>
            <w:r w:rsidRPr="00E20F26">
              <w:t xml:space="preserve">Deletion of </w:t>
            </w:r>
            <w:proofErr w:type="spellStart"/>
            <w:r w:rsidRPr="00E20F26">
              <w:rPr>
                <w:i/>
                <w:iCs/>
              </w:rPr>
              <w:t>recA</w:t>
            </w:r>
            <w:proofErr w:type="spellEnd"/>
            <w:r w:rsidRPr="00E20F26">
              <w:t xml:space="preserve"> in mc</w:t>
            </w:r>
            <w:r w:rsidRPr="00E20F26">
              <w:rPr>
                <w:vertAlign w:val="superscript"/>
              </w:rPr>
              <w:t>2</w:t>
            </w:r>
            <w:r w:rsidRPr="00E20F26"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3C6B3" w14:textId="77777777" w:rsidR="00C64F3D" w:rsidRPr="00E20F26" w:rsidRDefault="00C64F3D" w:rsidP="003D1EE6">
            <w:pPr>
              <w:jc w:val="center"/>
            </w:pPr>
            <w:r w:rsidRPr="00E20F26">
              <w:t xml:space="preserve">reference </w:t>
            </w:r>
            <w:r w:rsidRPr="00E20F26">
              <w:fldChar w:fldCharType="begin">
                <w:fldData xml:space="preserve">PEVuZE5vdGU+PENpdGU+PEF1dGhvcj5ZYW48L0F1dGhvcj48WWVhcj4yMDIwPC9ZZWFyPjxSZWNO
dW0+MjA8L1JlY051bT48RGlzcGxheVRleHQ+KDIpPC9EaXNwbGF5VGV4dD48cmVjb3JkPjxyZWMt
bnVtYmVyPjIwPC9yZWMtbnVtYmVyPjxmb3JlaWduLWtleXM+PGtleSBhcHA9IkVOIiBkYi1pZD0i
dndldnQ1NTJlZGRlZXFlMGF4cXZlc3M3MHBkNTByemRkYXh4IiB0aW1lc3RhbXA9IjE2MTUxNzM0
MTUiPjIwPC9rZXk+PC9mb3JlaWduLWtleXM+PHJlZi10eXBlIG5hbWU9IkpvdXJuYWwgQXJ0aWNs
ZSI+MTc8L3JlZi10eXBlPjxjb250cmlidXRvcnM+PGF1dGhvcnM+PGF1dGhvcj5ZYW4sIE0uIFku
PC9hdXRob3I+PGF1dGhvcj5MaSwgUy4gUy48L2F1dGhvcj48YXV0aG9yPkRpbmcsIFguIFkuPC9h
dXRob3I+PGF1dGhvcj5HdW8sIFguIFAuPC9hdXRob3I+PGF1dGhvcj5KaW4sIFEuPC9hdXRob3I+
PGF1dGhvcj5TdW4sIFkuIEMuPC9hdXRob3I+PC9hdXRob3JzPjwvY29udHJpYnV0b3JzPjxhdXRo
LWFkZHJlc3M+TU9IIEtleSBMYWJvcmF0b3J5IG9mIFN5c3RlbXMgQmlvbG9neSBvZiBQYXRob2dl
bnMsIEluc3RpdHV0ZSBvZiBQYXRob2dlbiBCaW9sb2d5LCBhbmQgQ2VudGVyIGZvciBUdWJlcmN1
bG9zaXMgUmVzZWFyY2gsIENoaW5lc2UgQWNhZGVteSBvZiBNZWRpY2FsIFNjaWVuY2VzIGFuZCBQ
ZWtpbmcgVW5pb24gTWVkaWNhbCBDb2xsZWdlLCBCZWlqaW5nLCBDaGluYS4mI3hEO01PSCBLZXkg
TGFib3JhdG9yeSBvZiBTeXN0ZW1zIEJpb2xvZ3kgb2YgUGF0aG9nZW5zLCBJbnN0aXR1dGUgb2Yg
UGF0aG9nZW4gQmlvbG9neSwgYW5kIENlbnRlciBmb3IgVHViZXJjdWxvc2lzIFJlc2VhcmNoLCBD
aGluZXNlIEFjYWRlbXkgb2YgTWVkaWNhbCBTY2llbmNlcyBhbmQgUGVraW5nIFVuaW9uIE1lZGlj
YWwgQ29sbGVnZSwgQmVpamluZywgQ2hpbmEgc3VueWNAaXBiY2Ftcy5hYy5jbi4mI3hEO1Nhbm1p
bmcgUHJvamVjdCBvZiBNZWRpY2luZSBpbiBTaGVuemhlbiBvbiBDb25zdHJ1Y3Rpb24gb2YgTm92
ZWwgU3lzdGVtYXRpYyBOZXR3b3JrIGFnYWluc3QgVHViZXJjdWxvc2lzLCBOYXRpb25hbCBDbGlu
aWNhbCBSZXNlYXJjaCBDZW50ZXIgZm9yIEluZmVjdGlvdXMgRGlzZWFzZXMsIFNoZW56aGVuIFRo
aXJkIFBlb3BsZSZhcG9zO3MgSG9zcGl0YWwsIFNvdXRoZXJuIFVuaXZlcnNpdHkgb2YgU2NpZW5j
ZSBhbmQgVGVjaG5vbG9neSwgU2hlbnpoZW4sIENoaW5hLjwvYXV0aC1hZGRyZXNzPjx0aXRsZXM+
PHRpdGxlPkEgQ1JJU1BSLUFzc2lzdGVkIE5vbmhvbW9sb2dvdXMgRW5kLUpvaW5pbmcgU3RyYXRl
Z3kgZm9yIEVmZmljaWVudCBHZW5vbWUgRWRpdGluZyBpbiBNeWNvYmFjdGVyaXVtIHR1YmVyY3Vs
b3NpczwvdGl0bGU+PHNlY29uZGFyeS10aXRsZT5tQmlvPC9zZWNvbmRhcnktdGl0bGU+PC90aXRs
ZXM+PHBlcmlvZGljYWw+PGZ1bGwtdGl0bGU+bUJpbzwvZnVsbC10aXRsZT48L3BlcmlvZGljYWw+
PHZvbHVtZT4xMTwvdm9sdW1lPjxudW1iZXI+MTwvbnVtYmVyPjxlZGl0aW9uPjIwMjAvMDEvMzA8
L2VkaXRpb24+PGtleXdvcmRzPjxrZXl3b3JkPkJhY3RlcmlhbCBUb3hpbnMvZ2VuZXRpY3MvbWV0
YWJvbGlzbTwva2V5d29yZD48a2V5d29yZD5DUklTUFItQ2FzIFN5c3RlbXM8L2tleXdvcmQ+PGtl
eXdvcmQ+KkNsdXN0ZXJlZCBSZWd1bGFybHkgSW50ZXJzcGFjZWQgU2hvcnQgUGFsaW5kcm9taWMg
UmVwZWF0czwva2V5d29yZD48a2V5d29yZD4qRE5BIEVuZC1Kb2luaW5nIFJlcGFpcjwva2V5d29y
ZD48a2V5d29yZD4qR2VuZSBFZGl0aW5nPC9rZXl3b3JkPjxrZXl3b3JkPipHZW5vbWUsIEJhY3Rl
cmlhbDwva2V5d29yZD48a2V5d29yZD5Nb2RlbHMsIEJpb2xvZ2ljYWw8L2tleXdvcmQ+PGtleXdv
cmQ+TXljb2JhY3Rlcml1bSBzbWVnbWF0aXMvZ2VuZXRpY3M8L2tleXdvcmQ+PGtleXdvcmQ+TXlj
b2JhY3Rlcml1bSB0dWJlcmN1bG9zaXMvKmdlbmV0aWNzL21ldGFib2xpc208L2tleXdvcmQ+PGtl
eXdvcmQ+UHJvdGVpbiBCaW5kaW5nPC9rZXl3b3JkPjxrZXl3b3JkPlJOQSwgR3VpZGU8L2tleXdv
cmQ+PGtleXdvcmQ+UmVjIEEgUmVjb21iaW5hc2VzL21ldGFib2xpc208L2tleXdvcmQ+PGtleXdv
cmQ+KkNSSVNQUi1DYXMgc3lzdGVtPC9rZXl3b3JkPjxrZXl3b3JkPipNeWNvYmFjdGVyaXVtIG1h
cmludW08L2tleXdvcmQ+PGtleXdvcmQ+Kk15Y29iYWN0ZXJpdW0gc21lZ21hdGlzPC9rZXl3b3Jk
PjxrZXl3b3JkPipNeWNvYmFjdGVyaXVtIHR1YmVyY3Vsb3Npczwva2V5d29yZD48a2V5d29yZD4q
Z2Vub21lIGVkaXRpbmc8L2tleXdvcmQ+PGtleXdvcmQ+Km5vbmhvbW9sb2dvdXMgZW5kIGpvaW5p
bmc8L2tleXdvcmQ+PC9rZXl3b3Jkcz48ZGF0ZXM+PHllYXI+MjAyMDwveWVhcj48cHViLWRhdGVz
PjxkYXRlPkphbiAyODwvZGF0ZT48L3B1Yi1kYXRlcz48L2RhdGVzPjxpc2JuPjIxNTAtNzUxMSAo
RWxlY3Ryb25pYyk8L2lzYm4+PGFjY2Vzc2lvbi1udW0+MzE5OTI2MTY8L2FjY2Vzc2lvbi1udW0+
PHVybHM+PHJlbGF0ZWQtdXJscz48dXJsPmh0dHBzOi8vd3d3Lm5jYmkubmxtLm5paC5nb3YvcHVi
bWVkLzMxOTkyNjE2PC91cmw+PC9yZWxhdGVkLXVybHM+PC91cmxzPjxjdXN0b20yPlBNQzY5ODkx
MDM8L2N1c3RvbTI+PGVsZWN0cm9uaWMtcmVzb3VyY2UtbnVtPjEwLjExMjgvbUJpby4wMjM2NC0x
OTwvZWxlY3Ryb25pYy1yZXNvdXJjZS1udW0+PC9yZWNvcmQ+PC9DaXRlPjwvRW5kTm90ZT5=
</w:fldData>
              </w:fldChar>
            </w:r>
            <w:r w:rsidRPr="00E20F26">
              <w:instrText xml:space="preserve"> ADDIN EN.CITE </w:instrText>
            </w:r>
            <w:r w:rsidRPr="00E20F26">
              <w:fldChar w:fldCharType="begin">
                <w:fldData xml:space="preserve">PEVuZE5vdGU+PENpdGU+PEF1dGhvcj5ZYW48L0F1dGhvcj48WWVhcj4yMDIwPC9ZZWFyPjxSZWNO
dW0+MjA8L1JlY051bT48RGlzcGxheVRleHQ+KDIpPC9EaXNwbGF5VGV4dD48cmVjb3JkPjxyZWMt
bnVtYmVyPjIwPC9yZWMtbnVtYmVyPjxmb3JlaWduLWtleXM+PGtleSBhcHA9IkVOIiBkYi1pZD0i
dndldnQ1NTJlZGRlZXFlMGF4cXZlc3M3MHBkNTByemRkYXh4IiB0aW1lc3RhbXA9IjE2MTUxNzM0
MTUiPjIwPC9rZXk+PC9mb3JlaWduLWtleXM+PHJlZi10eXBlIG5hbWU9IkpvdXJuYWwgQXJ0aWNs
ZSI+MTc8L3JlZi10eXBlPjxjb250cmlidXRvcnM+PGF1dGhvcnM+PGF1dGhvcj5ZYW4sIE0uIFku
PC9hdXRob3I+PGF1dGhvcj5MaSwgUy4gUy48L2F1dGhvcj48YXV0aG9yPkRpbmcsIFguIFkuPC9h
dXRob3I+PGF1dGhvcj5HdW8sIFguIFAuPC9hdXRob3I+PGF1dGhvcj5KaW4sIFEuPC9hdXRob3I+
PGF1dGhvcj5TdW4sIFkuIEMuPC9hdXRob3I+PC9hdXRob3JzPjwvY29udHJpYnV0b3JzPjxhdXRo
LWFkZHJlc3M+TU9IIEtleSBMYWJvcmF0b3J5IG9mIFN5c3RlbXMgQmlvbG9neSBvZiBQYXRob2dl
bnMsIEluc3RpdHV0ZSBvZiBQYXRob2dlbiBCaW9sb2d5LCBhbmQgQ2VudGVyIGZvciBUdWJlcmN1
bG9zaXMgUmVzZWFyY2gsIENoaW5lc2UgQWNhZGVteSBvZiBNZWRpY2FsIFNjaWVuY2VzIGFuZCBQ
ZWtpbmcgVW5pb24gTWVkaWNhbCBDb2xsZWdlLCBCZWlqaW5nLCBDaGluYS4mI3hEO01PSCBLZXkg
TGFib3JhdG9yeSBvZiBTeXN0ZW1zIEJpb2xvZ3kgb2YgUGF0aG9nZW5zLCBJbnN0aXR1dGUgb2Yg
UGF0aG9nZW4gQmlvbG9neSwgYW5kIENlbnRlciBmb3IgVHViZXJjdWxvc2lzIFJlc2VhcmNoLCBD
aGluZXNlIEFjYWRlbXkgb2YgTWVkaWNhbCBTY2llbmNlcyBhbmQgUGVraW5nIFVuaW9uIE1lZGlj
YWwgQ29sbGVnZSwgQmVpamluZywgQ2hpbmEgc3VueWNAaXBiY2Ftcy5hYy5jbi4mI3hEO1Nhbm1p
bmcgUHJvamVjdCBvZiBNZWRpY2luZSBpbiBTaGVuemhlbiBvbiBDb25zdHJ1Y3Rpb24gb2YgTm92
ZWwgU3lzdGVtYXRpYyBOZXR3b3JrIGFnYWluc3QgVHViZXJjdWxvc2lzLCBOYXRpb25hbCBDbGlu
aWNhbCBSZXNlYXJjaCBDZW50ZXIgZm9yIEluZmVjdGlvdXMgRGlzZWFzZXMsIFNoZW56aGVuIFRo
aXJkIFBlb3BsZSZhcG9zO3MgSG9zcGl0YWwsIFNvdXRoZXJuIFVuaXZlcnNpdHkgb2YgU2NpZW5j
ZSBhbmQgVGVjaG5vbG9neSwgU2hlbnpoZW4sIENoaW5hLjwvYXV0aC1hZGRyZXNzPjx0aXRsZXM+
PHRpdGxlPkEgQ1JJU1BSLUFzc2lzdGVkIE5vbmhvbW9sb2dvdXMgRW5kLUpvaW5pbmcgU3RyYXRl
Z3kgZm9yIEVmZmljaWVudCBHZW5vbWUgRWRpdGluZyBpbiBNeWNvYmFjdGVyaXVtIHR1YmVyY3Vs
b3NpczwvdGl0bGU+PHNlY29uZGFyeS10aXRsZT5tQmlvPC9zZWNvbmRhcnktdGl0bGU+PC90aXRs
ZXM+PHBlcmlvZGljYWw+PGZ1bGwtdGl0bGU+bUJpbzwvZnVsbC10aXRsZT48L3BlcmlvZGljYWw+
PHZvbHVtZT4xMTwvdm9sdW1lPjxudW1iZXI+MTwvbnVtYmVyPjxlZGl0aW9uPjIwMjAvMDEvMzA8
L2VkaXRpb24+PGtleXdvcmRzPjxrZXl3b3JkPkJhY3RlcmlhbCBUb3hpbnMvZ2VuZXRpY3MvbWV0
YWJvbGlzbTwva2V5d29yZD48a2V5d29yZD5DUklTUFItQ2FzIFN5c3RlbXM8L2tleXdvcmQ+PGtl
eXdvcmQ+KkNsdXN0ZXJlZCBSZWd1bGFybHkgSW50ZXJzcGFjZWQgU2hvcnQgUGFsaW5kcm9taWMg
UmVwZWF0czwva2V5d29yZD48a2V5d29yZD4qRE5BIEVuZC1Kb2luaW5nIFJlcGFpcjwva2V5d29y
ZD48a2V5d29yZD4qR2VuZSBFZGl0aW5nPC9rZXl3b3JkPjxrZXl3b3JkPipHZW5vbWUsIEJhY3Rl
cmlhbDwva2V5d29yZD48a2V5d29yZD5Nb2RlbHMsIEJpb2xvZ2ljYWw8L2tleXdvcmQ+PGtleXdv
cmQ+TXljb2JhY3Rlcml1bSBzbWVnbWF0aXMvZ2VuZXRpY3M8L2tleXdvcmQ+PGtleXdvcmQ+TXlj
b2JhY3Rlcml1bSB0dWJlcmN1bG9zaXMvKmdlbmV0aWNzL21ldGFib2xpc208L2tleXdvcmQ+PGtl
eXdvcmQ+UHJvdGVpbiBCaW5kaW5nPC9rZXl3b3JkPjxrZXl3b3JkPlJOQSwgR3VpZGU8L2tleXdv
cmQ+PGtleXdvcmQ+UmVjIEEgUmVjb21iaW5hc2VzL21ldGFib2xpc208L2tleXdvcmQ+PGtleXdv
cmQ+KkNSSVNQUi1DYXMgc3lzdGVtPC9rZXl3b3JkPjxrZXl3b3JkPipNeWNvYmFjdGVyaXVtIG1h
cmludW08L2tleXdvcmQ+PGtleXdvcmQ+Kk15Y29iYWN0ZXJpdW0gc21lZ21hdGlzPC9rZXl3b3Jk
PjxrZXl3b3JkPipNeWNvYmFjdGVyaXVtIHR1YmVyY3Vsb3Npczwva2V5d29yZD48a2V5d29yZD4q
Z2Vub21lIGVkaXRpbmc8L2tleXdvcmQ+PGtleXdvcmQ+Km5vbmhvbW9sb2dvdXMgZW5kIGpvaW5p
bmc8L2tleXdvcmQ+PC9rZXl3b3Jkcz48ZGF0ZXM+PHllYXI+MjAyMDwveWVhcj48cHViLWRhdGVz
PjxkYXRlPkphbiAyODwvZGF0ZT48L3B1Yi1kYXRlcz48L2RhdGVzPjxpc2JuPjIxNTAtNzUxMSAo
RWxlY3Ryb25pYyk8L2lzYm4+PGFjY2Vzc2lvbi1udW0+MzE5OTI2MTY8L2FjY2Vzc2lvbi1udW0+
PHVybHM+PHJlbGF0ZWQtdXJscz48dXJsPmh0dHBzOi8vd3d3Lm5jYmkubmxtLm5paC5nb3YvcHVi
bWVkLzMxOTkyNjE2PC91cmw+PC9yZWxhdGVkLXVybHM+PC91cmxzPjxjdXN0b20yPlBNQzY5ODkx
MDM8L2N1c3RvbTI+PGVsZWN0cm9uaWMtcmVzb3VyY2UtbnVtPjEwLjExMjgvbUJpby4wMjM2NC0x
OTwvZWxlY3Ryb25pYy1yZXNvdXJjZS1udW0+PC9yZWNvcmQ+PC9DaXRlPjwvRW5kTm90ZT5=
</w:fldData>
              </w:fldChar>
            </w:r>
            <w:r w:rsidRPr="00E20F26">
              <w:instrText xml:space="preserve"> ADDIN EN.CITE.DATA </w:instrText>
            </w:r>
            <w:r w:rsidRPr="00E20F26">
              <w:fldChar w:fldCharType="end"/>
            </w:r>
            <w:r w:rsidRPr="00E20F26">
              <w:fldChar w:fldCharType="separate"/>
            </w:r>
            <w:r w:rsidRPr="00E20F26">
              <w:rPr>
                <w:noProof/>
              </w:rPr>
              <w:t>(2)</w:t>
            </w:r>
            <w:r w:rsidRPr="00E20F26">
              <w:fldChar w:fldCharType="end"/>
            </w:r>
          </w:p>
        </w:tc>
      </w:tr>
      <w:tr w:rsidR="00C64F3D" w:rsidRPr="00E20F26" w14:paraId="55E1E78E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53BC000B" w14:textId="77777777" w:rsidR="00C64F3D" w:rsidRPr="00E20F26" w:rsidRDefault="00C64F3D" w:rsidP="003D1EE6">
            <w:pPr>
              <w:jc w:val="center"/>
            </w:pPr>
            <w:r w:rsidRPr="00E20F26">
              <w:t>SY613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5A842E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 xml:space="preserve">SY4064 harboring </w:t>
            </w:r>
            <w:proofErr w:type="spellStart"/>
            <w:r w:rsidRPr="00E20F26">
              <w:rPr>
                <w:i/>
                <w:iCs/>
                <w:color w:val="000000"/>
                <w:lang w:bidi="ar"/>
              </w:rPr>
              <w:t>recX</w:t>
            </w:r>
            <w:proofErr w:type="spellEnd"/>
            <w:r w:rsidRPr="00E20F26">
              <w:rPr>
                <w:color w:val="000000"/>
                <w:lang w:bidi="ar"/>
              </w:rPr>
              <w:t xml:space="preserve"> from </w:t>
            </w:r>
            <w:r w:rsidRPr="00E20F26">
              <w:rPr>
                <w:i/>
                <w:iCs/>
              </w:rPr>
              <w:t>M. smegmat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DBEEA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4F68ED1A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567D168A" w14:textId="77777777" w:rsidR="00C64F3D" w:rsidRPr="00E20F26" w:rsidRDefault="00C64F3D" w:rsidP="003D1EE6">
            <w:pPr>
              <w:jc w:val="center"/>
            </w:pPr>
            <w:r w:rsidRPr="00E20F26">
              <w:rPr>
                <w:i/>
                <w:iCs/>
              </w:rPr>
              <w:t>M. tuberculosi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D691D0" w14:textId="77777777" w:rsidR="00C64F3D" w:rsidRPr="00E20F26" w:rsidRDefault="00C64F3D" w:rsidP="003D1EE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A49EB3" w14:textId="77777777" w:rsidR="00C64F3D" w:rsidRPr="00E20F26" w:rsidRDefault="00C64F3D" w:rsidP="003D1EE6">
            <w:pPr>
              <w:jc w:val="center"/>
            </w:pPr>
          </w:p>
        </w:tc>
      </w:tr>
      <w:tr w:rsidR="00C64F3D" w:rsidRPr="00E20F26" w14:paraId="49CC05F7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075CE181" w14:textId="77777777" w:rsidR="00C64F3D" w:rsidRPr="00E20F26" w:rsidRDefault="00C64F3D" w:rsidP="003D1EE6">
            <w:pPr>
              <w:jc w:val="center"/>
              <w:rPr>
                <w:i/>
                <w:iCs/>
              </w:rPr>
            </w:pPr>
            <w:r w:rsidRPr="00E20F26">
              <w:t>H37R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43CA4A" w14:textId="77777777" w:rsidR="00C64F3D" w:rsidRPr="00E20F26" w:rsidRDefault="00C64F3D" w:rsidP="003D1EE6">
            <w:pPr>
              <w:jc w:val="center"/>
              <w:rPr>
                <w:lang w:bidi="ar"/>
              </w:rPr>
            </w:pPr>
            <w:r w:rsidRPr="00E20F26">
              <w:t xml:space="preserve">Wild-type </w:t>
            </w:r>
            <w:r w:rsidRPr="00E20F26">
              <w:rPr>
                <w:i/>
                <w:iCs/>
              </w:rPr>
              <w:t>M. tuberculos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423BD" w14:textId="77777777" w:rsidR="00C64F3D" w:rsidRPr="00E20F26" w:rsidRDefault="00C64F3D" w:rsidP="003D1EE6">
            <w:pPr>
              <w:jc w:val="center"/>
            </w:pPr>
            <w:r w:rsidRPr="00E20F26">
              <w:t>Lab stock</w:t>
            </w:r>
          </w:p>
        </w:tc>
      </w:tr>
      <w:tr w:rsidR="00C64F3D" w:rsidRPr="00E20F26" w14:paraId="04A0D824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330DBBC2" w14:textId="77777777" w:rsidR="00C64F3D" w:rsidRPr="00E20F26" w:rsidRDefault="00C64F3D" w:rsidP="003D1EE6">
            <w:pPr>
              <w:jc w:val="center"/>
            </w:pPr>
            <w:r w:rsidRPr="00E20F26">
              <w:rPr>
                <w:b/>
                <w:bCs/>
              </w:rPr>
              <w:t>Plasmid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E8D1F3" w14:textId="77777777" w:rsidR="00C64F3D" w:rsidRPr="00E20F26" w:rsidRDefault="00C64F3D" w:rsidP="003D1EE6">
            <w:pPr>
              <w:jc w:val="center"/>
              <w:rPr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B3443" w14:textId="77777777" w:rsidR="00C64F3D" w:rsidRPr="00E20F26" w:rsidRDefault="00C64F3D" w:rsidP="003D1EE6">
            <w:pPr>
              <w:jc w:val="center"/>
            </w:pPr>
          </w:p>
        </w:tc>
      </w:tr>
      <w:tr w:rsidR="00C64F3D" w:rsidRPr="00E20F26" w14:paraId="08B56FDA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2990A2D7" w14:textId="5A220C3F" w:rsidR="00C64F3D" w:rsidRPr="00E20F26" w:rsidRDefault="00C64F3D" w:rsidP="003D1EE6">
            <w:pPr>
              <w:jc w:val="center"/>
              <w:rPr>
                <w:b/>
                <w:bCs/>
              </w:rPr>
            </w:pPr>
            <w:bookmarkStart w:id="1" w:name="_Hlk72851199"/>
            <w:r w:rsidRPr="00E20F26">
              <w:rPr>
                <w:color w:val="000000"/>
                <w:lang w:bidi="ar"/>
              </w:rPr>
              <w:t>pCBE</w:t>
            </w:r>
            <w:bookmarkEnd w:id="1"/>
            <w:r w:rsidRPr="00E20F26">
              <w:rPr>
                <w:color w:val="000000"/>
                <w:lang w:bidi="ar"/>
              </w:rPr>
              <w:t>-dCas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C3C9B4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>CBE vector (</w:t>
            </w:r>
            <w:r w:rsidRPr="00E20F26">
              <w:t>dCas9</w:t>
            </w:r>
            <w:r w:rsidRPr="00E20F26">
              <w:rPr>
                <w:vertAlign w:val="subscript"/>
              </w:rPr>
              <w:t>sth1</w:t>
            </w:r>
            <w:r w:rsidRPr="00E20F26">
              <w:t xml:space="preserve">, sgRNA, APOBEC1, UGI, </w:t>
            </w:r>
            <w:proofErr w:type="spellStart"/>
            <w:r w:rsidRPr="00E20F26">
              <w:t>sacB</w:t>
            </w:r>
            <w:proofErr w:type="spellEnd"/>
            <w:r w:rsidRPr="00E20F26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DCFAF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6F58AC4A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3390BAAA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lastRenderedPageBreak/>
              <w:t>pCBE-nCas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55D5A3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dCas9</w:t>
            </w:r>
            <w:r w:rsidRPr="00E20F26">
              <w:rPr>
                <w:color w:val="000000"/>
                <w:vertAlign w:val="subscript"/>
                <w:lang w:bidi="ar"/>
              </w:rPr>
              <w:t>sth1</w:t>
            </w:r>
            <w:r w:rsidRPr="00E20F26">
              <w:rPr>
                <w:color w:val="000000"/>
                <w:lang w:bidi="ar"/>
              </w:rPr>
              <w:t>(A599) reverted to nCas9</w:t>
            </w:r>
            <w:r w:rsidRPr="00E20F26">
              <w:rPr>
                <w:color w:val="000000"/>
                <w:vertAlign w:val="subscript"/>
                <w:lang w:bidi="ar"/>
              </w:rPr>
              <w:t>sth1</w:t>
            </w:r>
            <w:r w:rsidRPr="00E20F26">
              <w:rPr>
                <w:color w:val="000000"/>
                <w:lang w:bidi="ar"/>
              </w:rPr>
              <w:t xml:space="preserve"> (H599) in pCBE-dCas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1ABCD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3B424D2E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37D68466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>pCBE-dCas9-</w:t>
            </w:r>
            <w:r w:rsidRPr="00E20F26">
              <w:rPr>
                <w:i/>
                <w:iCs/>
                <w:color w:val="000000"/>
                <w:lang w:bidi="ar"/>
              </w:rPr>
              <w:t>gf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A21E16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dCas9 with </w:t>
            </w:r>
            <w:proofErr w:type="spellStart"/>
            <w:r w:rsidRPr="00E20F26">
              <w:rPr>
                <w:i/>
                <w:iCs/>
                <w:color w:val="000000"/>
                <w:lang w:bidi="ar"/>
              </w:rPr>
              <w:t>gfp</w:t>
            </w:r>
            <w:proofErr w:type="spellEnd"/>
            <w:r w:rsidRPr="00E20F26">
              <w:rPr>
                <w:color w:val="000000"/>
                <w:lang w:bidi="ar"/>
              </w:rPr>
              <w:t xml:space="preserve"> spacer, Gln204 to stop co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91472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3A05434F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7997A989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>pCBE-nCas9-</w:t>
            </w:r>
            <w:r w:rsidRPr="00E20F26">
              <w:rPr>
                <w:i/>
                <w:iCs/>
                <w:color w:val="000000"/>
                <w:lang w:bidi="ar"/>
              </w:rPr>
              <w:t>gf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4FE614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proofErr w:type="spellStart"/>
            <w:r w:rsidRPr="00E20F26">
              <w:rPr>
                <w:i/>
                <w:iCs/>
                <w:color w:val="000000"/>
                <w:lang w:bidi="ar"/>
              </w:rPr>
              <w:t>gfp</w:t>
            </w:r>
            <w:proofErr w:type="spellEnd"/>
            <w:r w:rsidRPr="00E20F26">
              <w:rPr>
                <w:color w:val="000000"/>
                <w:lang w:bidi="ar"/>
              </w:rPr>
              <w:t xml:space="preserve"> spacer, Gln204 to stop co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A6A19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7B181167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76F3FBD9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proofErr w:type="spellStart"/>
            <w:r w:rsidRPr="00E20F26">
              <w:rPr>
                <w:color w:val="000000"/>
                <w:lang w:bidi="ar"/>
              </w:rPr>
              <w:t>pRecX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09119EFC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The </w:t>
            </w:r>
            <w:proofErr w:type="spellStart"/>
            <w:r w:rsidRPr="00E20F26">
              <w:rPr>
                <w:i/>
                <w:iCs/>
                <w:color w:val="000000"/>
                <w:lang w:bidi="ar"/>
              </w:rPr>
              <w:t>recX</w:t>
            </w:r>
            <w:proofErr w:type="spellEnd"/>
            <w:r w:rsidRPr="00E20F26">
              <w:rPr>
                <w:color w:val="000000"/>
                <w:lang w:bidi="ar"/>
              </w:rPr>
              <w:t xml:space="preserve"> from </w:t>
            </w:r>
            <w:r w:rsidRPr="00E20F26">
              <w:rPr>
                <w:i/>
                <w:iCs/>
              </w:rPr>
              <w:t xml:space="preserve">M. smegmatis </w:t>
            </w:r>
            <w:r w:rsidRPr="00E20F26">
              <w:t xml:space="preserve">inserted into pMV261 with </w:t>
            </w:r>
            <w:proofErr w:type="spellStart"/>
            <w:r w:rsidRPr="00E20F26">
              <w:t>zeo</w:t>
            </w:r>
            <w:r w:rsidRPr="00E20F26">
              <w:rPr>
                <w:vertAlign w:val="superscript"/>
              </w:rPr>
              <w:t>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40CD370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0ACDF16E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65609294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RecX-NucS</w:t>
            </w:r>
            <w:r w:rsidRPr="00E20F26">
              <w:rPr>
                <w:color w:val="000000"/>
                <w:vertAlign w:val="subscript"/>
                <w:lang w:bidi="ar"/>
              </w:rPr>
              <w:t>E107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E422D7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Assistant plasmid for </w:t>
            </w:r>
            <w:proofErr w:type="spellStart"/>
            <w:r w:rsidRPr="00E20F26">
              <w:rPr>
                <w:i/>
                <w:iCs/>
                <w:color w:val="000000"/>
                <w:lang w:bidi="ar"/>
              </w:rPr>
              <w:t>Mtb</w:t>
            </w:r>
            <w:r w:rsidRPr="00E20F26">
              <w:rPr>
                <w:color w:val="000000"/>
                <w:lang w:bidi="ar"/>
              </w:rPr>
              <w:t>CB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195B3B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2B3EDA" w:rsidRPr="00E20F26" w14:paraId="098C40BD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686CC329" w14:textId="275EFB1A" w:rsidR="002B3EDA" w:rsidRPr="00E20F26" w:rsidRDefault="002B3EDA" w:rsidP="003D1EE6">
            <w:pPr>
              <w:jc w:val="center"/>
              <w:rPr>
                <w:rFonts w:hint="eastAsia"/>
                <w:color w:val="000000"/>
                <w:lang w:eastAsia="zh-CN" w:bidi="ar"/>
              </w:rPr>
            </w:pPr>
            <w:r w:rsidRPr="00E20F26">
              <w:rPr>
                <w:color w:val="000000"/>
                <w:lang w:bidi="ar"/>
              </w:rPr>
              <w:t>pCBE-</w:t>
            </w:r>
            <w:r>
              <w:rPr>
                <w:color w:val="000000"/>
                <w:lang w:bidi="ar"/>
              </w:rPr>
              <w:t>128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87DBBB" w14:textId="5C198930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>
              <w:rPr>
                <w:i/>
                <w:iCs/>
                <w:color w:val="000000"/>
                <w:lang w:bidi="ar"/>
              </w:rPr>
              <w:t>MSEMG_1284</w:t>
            </w:r>
            <w:r w:rsidRPr="00E20F26">
              <w:rPr>
                <w:i/>
                <w:iCs/>
                <w:color w:val="000000"/>
                <w:lang w:bidi="ar"/>
              </w:rPr>
              <w:t xml:space="preserve"> </w:t>
            </w:r>
            <w:r w:rsidRPr="00E20F26">
              <w:rPr>
                <w:color w:val="000000"/>
                <w:lang w:bidi="ar"/>
              </w:rPr>
              <w:t>spa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554A0" w14:textId="7B276EFB" w:rsidR="002B3EDA" w:rsidRPr="00E20F26" w:rsidRDefault="002B3EDA" w:rsidP="003D1EE6">
            <w:pPr>
              <w:jc w:val="center"/>
            </w:pPr>
            <w:r w:rsidRPr="00E20F26">
              <w:t>This study</w:t>
            </w:r>
          </w:p>
        </w:tc>
      </w:tr>
      <w:tr w:rsidR="002B3EDA" w:rsidRPr="00E20F26" w14:paraId="0F1E4B8A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253B76C6" w14:textId="0B7520BA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</w:t>
            </w:r>
            <w:r>
              <w:rPr>
                <w:color w:val="000000"/>
                <w:lang w:bidi="ar"/>
              </w:rPr>
              <w:t>3436-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485202" w14:textId="7556F040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>
              <w:rPr>
                <w:i/>
                <w:iCs/>
                <w:color w:val="000000"/>
                <w:lang w:bidi="ar"/>
              </w:rPr>
              <w:t>MSEMG_</w:t>
            </w:r>
            <w:r>
              <w:rPr>
                <w:i/>
                <w:iCs/>
                <w:color w:val="000000"/>
                <w:lang w:bidi="ar"/>
              </w:rPr>
              <w:t>3436</w:t>
            </w:r>
            <w:r w:rsidRPr="00E20F26">
              <w:rPr>
                <w:i/>
                <w:iCs/>
                <w:color w:val="000000"/>
                <w:lang w:bidi="ar"/>
              </w:rPr>
              <w:t xml:space="preserve"> </w:t>
            </w:r>
            <w:r w:rsidRPr="00E20F26">
              <w:rPr>
                <w:color w:val="000000"/>
                <w:lang w:bidi="ar"/>
              </w:rPr>
              <w:t>spacer</w:t>
            </w:r>
            <w:r>
              <w:rPr>
                <w:color w:val="000000"/>
                <w:lang w:bidi="ar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F0CE3" w14:textId="255F6363" w:rsidR="002B3EDA" w:rsidRPr="00E20F26" w:rsidRDefault="002B3EDA" w:rsidP="003D1EE6">
            <w:pPr>
              <w:jc w:val="center"/>
            </w:pPr>
            <w:r w:rsidRPr="00E20F26">
              <w:t>This study</w:t>
            </w:r>
          </w:p>
        </w:tc>
      </w:tr>
      <w:tr w:rsidR="002B3EDA" w:rsidRPr="00E20F26" w14:paraId="3282B222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178E0653" w14:textId="53F3AD92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</w:t>
            </w:r>
            <w:r>
              <w:rPr>
                <w:color w:val="000000"/>
                <w:lang w:bidi="ar"/>
              </w:rPr>
              <w:t>3436-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955945" w14:textId="23F785C3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>
              <w:rPr>
                <w:i/>
                <w:iCs/>
                <w:color w:val="000000"/>
                <w:lang w:bidi="ar"/>
              </w:rPr>
              <w:t>MSEMG_3436</w:t>
            </w:r>
            <w:r w:rsidRPr="00E20F26">
              <w:rPr>
                <w:i/>
                <w:iCs/>
                <w:color w:val="000000"/>
                <w:lang w:bidi="ar"/>
              </w:rPr>
              <w:t xml:space="preserve"> </w:t>
            </w:r>
            <w:r w:rsidRPr="00E20F26">
              <w:rPr>
                <w:color w:val="000000"/>
                <w:lang w:bidi="ar"/>
              </w:rPr>
              <w:t>spacer</w:t>
            </w:r>
            <w:r>
              <w:rPr>
                <w:color w:val="000000"/>
                <w:lang w:bidi="ar"/>
              </w:rPr>
              <w:t xml:space="preserve"> </w:t>
            </w:r>
            <w:r>
              <w:rPr>
                <w:color w:val="000000"/>
                <w:lang w:bidi="a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E91F9" w14:textId="5317F0D2" w:rsidR="002B3EDA" w:rsidRPr="00E20F26" w:rsidRDefault="002B3EDA" w:rsidP="003D1EE6">
            <w:pPr>
              <w:jc w:val="center"/>
            </w:pPr>
            <w:r w:rsidRPr="00E20F26">
              <w:t>This study</w:t>
            </w:r>
          </w:p>
        </w:tc>
      </w:tr>
      <w:tr w:rsidR="002B3EDA" w:rsidRPr="00E20F26" w14:paraId="12934ECA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1A94E689" w14:textId="7BA7750B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</w:t>
            </w:r>
            <w:r>
              <w:rPr>
                <w:color w:val="000000"/>
                <w:lang w:bidi="ar"/>
              </w:rPr>
              <w:t>5634-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5CDC20" w14:textId="6E758FC3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>
              <w:rPr>
                <w:i/>
                <w:iCs/>
                <w:color w:val="000000"/>
                <w:lang w:bidi="ar"/>
              </w:rPr>
              <w:t>MSEMG_</w:t>
            </w:r>
            <w:r>
              <w:rPr>
                <w:i/>
                <w:iCs/>
                <w:color w:val="000000"/>
                <w:lang w:bidi="ar"/>
              </w:rPr>
              <w:t xml:space="preserve">5634 </w:t>
            </w:r>
            <w:r w:rsidRPr="00E20F26">
              <w:rPr>
                <w:color w:val="000000"/>
                <w:lang w:bidi="ar"/>
              </w:rPr>
              <w:t>spacer</w:t>
            </w:r>
            <w:r>
              <w:rPr>
                <w:color w:val="000000"/>
                <w:lang w:bidi="ar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5A6F8" w14:textId="02ACC7D5" w:rsidR="002B3EDA" w:rsidRPr="00E20F26" w:rsidRDefault="002B3EDA" w:rsidP="003D1EE6">
            <w:pPr>
              <w:jc w:val="center"/>
            </w:pPr>
            <w:r w:rsidRPr="00E20F26">
              <w:t>This study</w:t>
            </w:r>
          </w:p>
        </w:tc>
      </w:tr>
      <w:tr w:rsidR="002B3EDA" w:rsidRPr="00E20F26" w14:paraId="7B932445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5A051973" w14:textId="7A6AF494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</w:t>
            </w:r>
            <w:r>
              <w:rPr>
                <w:color w:val="000000"/>
                <w:lang w:bidi="ar"/>
              </w:rPr>
              <w:t>5634-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AE2B12" w14:textId="7E00C530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>
              <w:rPr>
                <w:i/>
                <w:iCs/>
                <w:color w:val="000000"/>
                <w:lang w:bidi="ar"/>
              </w:rPr>
              <w:t xml:space="preserve">MSEMG_5634 </w:t>
            </w:r>
            <w:r w:rsidRPr="00E20F26">
              <w:rPr>
                <w:color w:val="000000"/>
                <w:lang w:bidi="ar"/>
              </w:rPr>
              <w:t>spacer</w:t>
            </w:r>
            <w:r>
              <w:rPr>
                <w:color w:val="000000"/>
                <w:lang w:bidi="ar"/>
              </w:rPr>
              <w:t xml:space="preserve"> </w:t>
            </w:r>
            <w:r>
              <w:rPr>
                <w:color w:val="000000"/>
                <w:lang w:bidi="a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7004C" w14:textId="0EB11506" w:rsidR="002B3EDA" w:rsidRPr="00E20F26" w:rsidRDefault="002B3EDA" w:rsidP="003D1EE6">
            <w:pPr>
              <w:jc w:val="center"/>
            </w:pPr>
            <w:r w:rsidRPr="00E20F26">
              <w:t>This study</w:t>
            </w:r>
          </w:p>
        </w:tc>
      </w:tr>
      <w:tr w:rsidR="002B3EDA" w:rsidRPr="00E20F26" w14:paraId="171D3782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7EE7B3F5" w14:textId="0DFFB720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</w:t>
            </w:r>
            <w:r>
              <w:rPr>
                <w:color w:val="000000"/>
                <w:lang w:bidi="ar"/>
              </w:rPr>
              <w:t>5634-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EFC3AE" w14:textId="4470E937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>
              <w:rPr>
                <w:i/>
                <w:iCs/>
                <w:color w:val="000000"/>
                <w:lang w:bidi="ar"/>
              </w:rPr>
              <w:t xml:space="preserve">MSEMG_5634 </w:t>
            </w:r>
            <w:r w:rsidRPr="00E20F26">
              <w:rPr>
                <w:color w:val="000000"/>
                <w:lang w:bidi="ar"/>
              </w:rPr>
              <w:t>spacer</w:t>
            </w:r>
            <w:r>
              <w:rPr>
                <w:color w:val="000000"/>
                <w:lang w:bidi="ar"/>
              </w:rPr>
              <w:t xml:space="preserve"> </w:t>
            </w:r>
            <w:r>
              <w:rPr>
                <w:color w:val="000000"/>
                <w:lang w:bidi="ar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29F7D" w14:textId="7EF66AE8" w:rsidR="002B3EDA" w:rsidRPr="00E20F26" w:rsidRDefault="002B3EDA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75DEA41B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19B3BA57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058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0069FC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 w:rsidRPr="00E20F26">
              <w:rPr>
                <w:i/>
                <w:iCs/>
                <w:color w:val="000000"/>
                <w:lang w:bidi="ar"/>
              </w:rPr>
              <w:t xml:space="preserve">Rv0582 </w:t>
            </w:r>
            <w:r w:rsidRPr="00E20F26">
              <w:rPr>
                <w:color w:val="000000"/>
                <w:lang w:bidi="ar"/>
              </w:rPr>
              <w:t>spacer, Arg84 to stop co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E9BDF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4D679282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794AA7CD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062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145763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 w:rsidRPr="00E20F26">
              <w:rPr>
                <w:i/>
                <w:iCs/>
                <w:color w:val="000000"/>
                <w:lang w:bidi="ar"/>
              </w:rPr>
              <w:t xml:space="preserve">Rv0627 </w:t>
            </w:r>
            <w:r w:rsidRPr="00E20F26">
              <w:rPr>
                <w:color w:val="000000"/>
                <w:lang w:bidi="ar"/>
              </w:rPr>
              <w:t>spacer, Gln62 to stop co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94ACD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12C97DCB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196C5E9E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>pCBE-25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76A19F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color w:val="000000"/>
                <w:lang w:bidi="ar"/>
              </w:rPr>
              <w:t xml:space="preserve">pCBE-nCas9 with </w:t>
            </w:r>
            <w:r w:rsidRPr="00E20F26">
              <w:rPr>
                <w:i/>
                <w:iCs/>
                <w:color w:val="000000"/>
                <w:lang w:bidi="ar"/>
              </w:rPr>
              <w:t xml:space="preserve">Rv2630 </w:t>
            </w:r>
            <w:r w:rsidRPr="00E20F26">
              <w:rPr>
                <w:color w:val="000000"/>
                <w:lang w:bidi="ar"/>
              </w:rPr>
              <w:t>spacer, Trp36 to stop co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342E0" w14:textId="77777777" w:rsidR="00C64F3D" w:rsidRPr="00E20F26" w:rsidRDefault="00C64F3D" w:rsidP="003D1EE6">
            <w:pPr>
              <w:jc w:val="center"/>
            </w:pPr>
            <w:r w:rsidRPr="00E20F26">
              <w:t>This study</w:t>
            </w:r>
          </w:p>
        </w:tc>
      </w:tr>
      <w:tr w:rsidR="00C64F3D" w:rsidRPr="00E20F26" w14:paraId="6A3952D5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56EB964F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lastRenderedPageBreak/>
              <w:t>pJV53-Cas12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F22C11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 xml:space="preserve">For </w:t>
            </w:r>
            <w:r w:rsidRPr="00E20F26">
              <w:t>CRISPR-based recombineering</w:t>
            </w:r>
            <w:r w:rsidRPr="00E20F26">
              <w:rPr>
                <w:color w:val="000000"/>
                <w:lang w:bidi="ar"/>
              </w:rPr>
              <w:t xml:space="preserve"> (</w:t>
            </w:r>
            <w:proofErr w:type="spellStart"/>
            <w:r w:rsidRPr="00E20F26">
              <w:rPr>
                <w:i/>
                <w:iCs/>
                <w:color w:val="000000"/>
                <w:lang w:bidi="ar"/>
              </w:rPr>
              <w:t>oriM</w:t>
            </w:r>
            <w:proofErr w:type="spellEnd"/>
            <w:r w:rsidRPr="00E20F26">
              <w:rPr>
                <w:color w:val="000000"/>
                <w:lang w:bidi="ar"/>
              </w:rPr>
              <w:t xml:space="preserve">; </w:t>
            </w:r>
            <w:proofErr w:type="spellStart"/>
            <w:r w:rsidRPr="00E20F26">
              <w:rPr>
                <w:i/>
                <w:iCs/>
                <w:color w:val="000000"/>
                <w:lang w:bidi="ar"/>
              </w:rPr>
              <w:t>oriE</w:t>
            </w:r>
            <w:proofErr w:type="spellEnd"/>
            <w:r w:rsidRPr="00E20F26">
              <w:rPr>
                <w:color w:val="000000"/>
                <w:lang w:bidi="ar"/>
              </w:rPr>
              <w:t xml:space="preserve">; </w:t>
            </w:r>
            <w:proofErr w:type="spellStart"/>
            <w:r w:rsidRPr="00E20F26">
              <w:rPr>
                <w:color w:val="000000"/>
                <w:lang w:bidi="ar"/>
              </w:rPr>
              <w:t>Km</w:t>
            </w:r>
            <w:r w:rsidRPr="00E20F26">
              <w:rPr>
                <w:color w:val="000000"/>
                <w:vertAlign w:val="superscript"/>
                <w:lang w:bidi="ar"/>
              </w:rPr>
              <w:t>r</w:t>
            </w:r>
            <w:proofErr w:type="spellEnd"/>
            <w:r w:rsidRPr="00E20F26">
              <w:rPr>
                <w:color w:val="000000"/>
                <w:lang w:bidi="ar"/>
              </w:rPr>
              <w:t>; Che9c; Cas12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15A13" w14:textId="77777777" w:rsidR="00C64F3D" w:rsidRPr="00E20F26" w:rsidRDefault="00C64F3D" w:rsidP="003D1EE6">
            <w:pPr>
              <w:jc w:val="center"/>
            </w:pPr>
            <w:r w:rsidRPr="00E20F26">
              <w:t xml:space="preserve">reference </w:t>
            </w:r>
            <w:r w:rsidRPr="00E20F26">
              <w:fldChar w:fldCharType="begin">
                <w:fldData xml:space="preserve">PEVuZE5vdGU+PENpdGU+PEF1dGhvcj5ZYW48L0F1dGhvcj48WWVhcj4yMDE3PC9ZZWFyPjxSZWNO
dW0+OTc8L1JlY051bT48RGlzcGxheVRleHQ+KDEpPC9EaXNwbGF5VGV4dD48cmVjb3JkPjxyZWMt
bnVtYmVyPjk3PC9yZWMtbnVtYmVyPjxmb3JlaWduLWtleXM+PGtleSBhcHA9IkVOIiBkYi1pZD0i
dndldnQ1NTJlZGRlZXFlMGF4cXZlc3M3MHBkNTByemRkYXh4IiB0aW1lc3RhbXA9IjE2MTg1NzEx
NzkiPjk3PC9rZXk+PC9mb3JlaWduLWtleXM+PHJlZi10eXBlIG5hbWU9IkpvdXJuYWwgQXJ0aWNs
ZSI+MTc8L3JlZi10eXBlPjxjb250cmlidXRvcnM+PGF1dGhvcnM+PGF1dGhvcj5ZYW4sIE0uIFku
PC9hdXRob3I+PGF1dGhvcj5ZYW4sIEguIFEuPC9hdXRob3I+PGF1dGhvcj5SZW4sIEcuIFguPC9h
dXRob3I+PGF1dGhvcj5aaGFvLCBKLiBQLjwvYXV0aG9yPjxhdXRob3I+R3VvLCBYLiBQLjwvYXV0
aG9yPjxhdXRob3I+U3VuLCBZLiBDLjwvYXV0aG9yPjwvYXV0aG9ycz48L2NvbnRyaWJ1dG9ycz48
YXV0aC1hZGRyZXNzPk1PSCBLZXkgTGFib3JhdG9yeSBvZiBTeXN0ZW1zIEJpb2xvZ3kgb2YgUGF0
aG9nZW5zLCBJbnN0aXR1dGUgb2YgUGF0aG9nZW4gQmlvbG9neSwgYW5kIENlbnRlciBmb3IgVHVi
ZXJjdWxvc2lzIFJlc2VhcmNoLCBDaGluZXNlIEFjYWRlbXkgb2YgTWVkaWNhbCBTY2llbmNlcyBh
bmQgUGVraW5nIFVuaW9uIE1lZGljYWwgQ29sbGVnZSwgQmVpamluZywgQ2hpbmEuJiN4RDtEZXBh
cnRtZW50IG9mIEhpc3RvbG9neSBhbmQgRW1icnlvbG9neSwgQmVuZ2J1IE1lZGljYWwgQ29sbGVn
ZSwgQmVuZ2J1LCBBbmh1aSwgQ2hpbmEuJiN4RDtNT0ggS2V5IExhYm9yYXRvcnkgb2YgU3lzdGVt
cyBCaW9sb2d5IG9mIFBhdGhvZ2VucywgSW5zdGl0dXRlIG9mIFBhdGhvZ2VuIEJpb2xvZ3ksIGFu
ZCBDZW50ZXIgZm9yIFR1YmVyY3Vsb3NpcyBSZXNlYXJjaCwgQ2hpbmVzZSBBY2FkZW15IG9mIE1l
ZGljYWwgU2NpZW5jZXMgYW5kIFBla2luZyBVbmlvbiBNZWRpY2FsIENvbGxlZ2UsIEJlaWppbmcs
IENoaW5hIHN1bnljQGlwYmNhbXMuYWMuY24uPC9hdXRoLWFkZHJlc3M+PHRpdGxlcz48dGl0bGU+
Q1JJU1BSLUNhczEyYS1Bc3Npc3RlZCBSZWNvbWJpbmVlcmluZyBpbiBCYWN0ZXJpYTwvdGl0bGU+
PHNlY29uZGFyeS10aXRsZT5BcHBsIEVudmlyb24gTWljcm9iaW9sPC9zZWNvbmRhcnktdGl0bGU+
PC90aXRsZXM+PHBlcmlvZGljYWw+PGZ1bGwtdGl0bGU+QXBwbCBFbnZpcm9uIE1pY3JvYmlvbDwv
ZnVsbC10aXRsZT48L3BlcmlvZGljYWw+PHZvbHVtZT44Mzwvdm9sdW1lPjxudW1iZXI+MTc8L251
bWJlcj48ZWRpdGlvbj4yMDE3LzA2LzI1PC9lZGl0aW9uPjxrZXl3b3Jkcz48a2V5d29yZD5CYWN0
ZXJpYWwgUHJvdGVpbnMvZ2VuZXRpY3MvKm1ldGFib2xpc208L2tleXdvcmQ+PGtleXdvcmQ+KkNS
SVNQUi1DYXMgU3lzdGVtczwva2V5d29yZD48a2V5d29yZD5DbHVzdGVyZWQgUmVndWxhcmx5IElu
dGVyc3BhY2VkIFNob3J0IFBhbGluZHJvbWljIFJlcGVhdHM8L2tleXdvcmQ+PGtleXdvcmQ+RW5k
b251Y2xlYXNlcy9nZW5ldGljcy8qbWV0YWJvbGlzbTwva2V5d29yZD48a2V5d29yZD5Fc2NoZXJp
Y2hpYSBjb2xpL2Vuenltb2xvZ3kvKmdlbmV0aWNzL21ldGFib2xpc208L2tleXdvcmQ+PGtleXdv
cmQ+R2VuZXRpYyBFbmdpbmVlcmluZzwva2V5d29yZD48a2V5d29yZD5NdXRhdGlvbjwva2V5d29y
ZD48a2V5d29yZD5NeWNvYmFjdGVyaXVtIHNtZWdtYXRpcy9lbnp5bW9sb2d5LypnZW5ldGljcy9t
ZXRhYm9saXNtPC9rZXl3b3JkPjxrZXl3b3JkPlBsYXNtaWRzL2dlbmV0aWNzL21ldGFib2xpc208
L2tleXdvcmQ+PGtleXdvcmQ+KlJlY29tYmluYXRpb24sIEdlbmV0aWM8L2tleXdvcmQ+PGtleXdv
cmQ+WWVyc2luaWEgcGVzdGlzL2Vuenltb2xvZ3kvKmdlbmV0aWNzL21ldGFib2xpc208L2tleXdv
cmQ+PGtleXdvcmQ+KkNhczEyYTwva2V5d29yZD48a2V5d29yZD4qTXljb2JhY3Rlcml1bSBzbWVn
bWF0aXM8L2tleXdvcmQ+PGtleXdvcmQ+KlllcnNpbmlhIHBlc3Rpczwva2V5d29yZD48a2V5d29y
ZD4qcmVjb21iaW5lZXJpbmc8L2tleXdvcmQ+PC9rZXl3b3Jkcz48ZGF0ZXM+PHllYXI+MjAxNzwv
eWVhcj48cHViLWRhdGVzPjxkYXRlPlNlcCAxPC9kYXRlPjwvcHViLWRhdGVzPjwvZGF0ZXM+PGlz
Ym4+MTA5OC01MzM2IChFbGVjdHJvbmljKSYjeEQ7MDA5OS0yMjQwIChMaW5raW5nKTwvaXNibj48
YWNjZXNzaW9uLW51bT4yODY0NjExMjwvYWNjZXNzaW9uLW51bT48dXJscz48cmVsYXRlZC11cmxz
Pjx1cmw+aHR0cHM6Ly93d3cubmNiaS5ubG0ubmloLmdvdi9wdWJtZWQvMjg2NDYxMTI8L3VybD48
L3JlbGF0ZWQtdXJscz48L3VybHM+PGN1c3RvbTI+UE1DNTU2MTI4NDwvY3VzdG9tMj48ZWxlY3Ry
b25pYy1yZXNvdXJjZS1udW0+MTAuMTEyOC9BRU0uMDA5NDctMTc8L2VsZWN0cm9uaWMtcmVzb3Vy
Y2UtbnVtPjwvcmVjb3JkPjwvQ2l0ZT48L0VuZE5vdGU+
</w:fldData>
              </w:fldChar>
            </w:r>
            <w:r w:rsidRPr="00E20F26">
              <w:instrText xml:space="preserve"> ADDIN EN.CITE </w:instrText>
            </w:r>
            <w:r w:rsidRPr="00E20F26">
              <w:fldChar w:fldCharType="begin">
                <w:fldData xml:space="preserve">PEVuZE5vdGU+PENpdGU+PEF1dGhvcj5ZYW48L0F1dGhvcj48WWVhcj4yMDE3PC9ZZWFyPjxSZWNO
dW0+OTc8L1JlY051bT48RGlzcGxheVRleHQ+KDEpPC9EaXNwbGF5VGV4dD48cmVjb3JkPjxyZWMt
bnVtYmVyPjk3PC9yZWMtbnVtYmVyPjxmb3JlaWduLWtleXM+PGtleSBhcHA9IkVOIiBkYi1pZD0i
dndldnQ1NTJlZGRlZXFlMGF4cXZlc3M3MHBkNTByemRkYXh4IiB0aW1lc3RhbXA9IjE2MTg1NzEx
NzkiPjk3PC9rZXk+PC9mb3JlaWduLWtleXM+PHJlZi10eXBlIG5hbWU9IkpvdXJuYWwgQXJ0aWNs
ZSI+MTc8L3JlZi10eXBlPjxjb250cmlidXRvcnM+PGF1dGhvcnM+PGF1dGhvcj5ZYW4sIE0uIFku
PC9hdXRob3I+PGF1dGhvcj5ZYW4sIEguIFEuPC9hdXRob3I+PGF1dGhvcj5SZW4sIEcuIFguPC9h
dXRob3I+PGF1dGhvcj5aaGFvLCBKLiBQLjwvYXV0aG9yPjxhdXRob3I+R3VvLCBYLiBQLjwvYXV0
aG9yPjxhdXRob3I+U3VuLCBZLiBDLjwvYXV0aG9yPjwvYXV0aG9ycz48L2NvbnRyaWJ1dG9ycz48
YXV0aC1hZGRyZXNzPk1PSCBLZXkgTGFib3JhdG9yeSBvZiBTeXN0ZW1zIEJpb2xvZ3kgb2YgUGF0
aG9nZW5zLCBJbnN0aXR1dGUgb2YgUGF0aG9nZW4gQmlvbG9neSwgYW5kIENlbnRlciBmb3IgVHVi
ZXJjdWxvc2lzIFJlc2VhcmNoLCBDaGluZXNlIEFjYWRlbXkgb2YgTWVkaWNhbCBTY2llbmNlcyBh
bmQgUGVraW5nIFVuaW9uIE1lZGljYWwgQ29sbGVnZSwgQmVpamluZywgQ2hpbmEuJiN4RDtEZXBh
cnRtZW50IG9mIEhpc3RvbG9neSBhbmQgRW1icnlvbG9neSwgQmVuZ2J1IE1lZGljYWwgQ29sbGVn
ZSwgQmVuZ2J1LCBBbmh1aSwgQ2hpbmEuJiN4RDtNT0ggS2V5IExhYm9yYXRvcnkgb2YgU3lzdGVt
cyBCaW9sb2d5IG9mIFBhdGhvZ2VucywgSW5zdGl0dXRlIG9mIFBhdGhvZ2VuIEJpb2xvZ3ksIGFu
ZCBDZW50ZXIgZm9yIFR1YmVyY3Vsb3NpcyBSZXNlYXJjaCwgQ2hpbmVzZSBBY2FkZW15IG9mIE1l
ZGljYWwgU2NpZW5jZXMgYW5kIFBla2luZyBVbmlvbiBNZWRpY2FsIENvbGxlZ2UsIEJlaWppbmcs
IENoaW5hIHN1bnljQGlwYmNhbXMuYWMuY24uPC9hdXRoLWFkZHJlc3M+PHRpdGxlcz48dGl0bGU+
Q1JJU1BSLUNhczEyYS1Bc3Npc3RlZCBSZWNvbWJpbmVlcmluZyBpbiBCYWN0ZXJpYTwvdGl0bGU+
PHNlY29uZGFyeS10aXRsZT5BcHBsIEVudmlyb24gTWljcm9iaW9sPC9zZWNvbmRhcnktdGl0bGU+
PC90aXRsZXM+PHBlcmlvZGljYWw+PGZ1bGwtdGl0bGU+QXBwbCBFbnZpcm9uIE1pY3JvYmlvbDwv
ZnVsbC10aXRsZT48L3BlcmlvZGljYWw+PHZvbHVtZT44Mzwvdm9sdW1lPjxudW1iZXI+MTc8L251
bWJlcj48ZWRpdGlvbj4yMDE3LzA2LzI1PC9lZGl0aW9uPjxrZXl3b3Jkcz48a2V5d29yZD5CYWN0
ZXJpYWwgUHJvdGVpbnMvZ2VuZXRpY3MvKm1ldGFib2xpc208L2tleXdvcmQ+PGtleXdvcmQ+KkNS
SVNQUi1DYXMgU3lzdGVtczwva2V5d29yZD48a2V5d29yZD5DbHVzdGVyZWQgUmVndWxhcmx5IElu
dGVyc3BhY2VkIFNob3J0IFBhbGluZHJvbWljIFJlcGVhdHM8L2tleXdvcmQ+PGtleXdvcmQ+RW5k
b251Y2xlYXNlcy9nZW5ldGljcy8qbWV0YWJvbGlzbTwva2V5d29yZD48a2V5d29yZD5Fc2NoZXJp
Y2hpYSBjb2xpL2Vuenltb2xvZ3kvKmdlbmV0aWNzL21ldGFib2xpc208L2tleXdvcmQ+PGtleXdv
cmQ+R2VuZXRpYyBFbmdpbmVlcmluZzwva2V5d29yZD48a2V5d29yZD5NdXRhdGlvbjwva2V5d29y
ZD48a2V5d29yZD5NeWNvYmFjdGVyaXVtIHNtZWdtYXRpcy9lbnp5bW9sb2d5LypnZW5ldGljcy9t
ZXRhYm9saXNtPC9rZXl3b3JkPjxrZXl3b3JkPlBsYXNtaWRzL2dlbmV0aWNzL21ldGFib2xpc208
L2tleXdvcmQ+PGtleXdvcmQ+KlJlY29tYmluYXRpb24sIEdlbmV0aWM8L2tleXdvcmQ+PGtleXdv
cmQ+WWVyc2luaWEgcGVzdGlzL2Vuenltb2xvZ3kvKmdlbmV0aWNzL21ldGFib2xpc208L2tleXdv
cmQ+PGtleXdvcmQ+KkNhczEyYTwva2V5d29yZD48a2V5d29yZD4qTXljb2JhY3Rlcml1bSBzbWVn
bWF0aXM8L2tleXdvcmQ+PGtleXdvcmQ+KlllcnNpbmlhIHBlc3Rpczwva2V5d29yZD48a2V5d29y
ZD4qcmVjb21iaW5lZXJpbmc8L2tleXdvcmQ+PC9rZXl3b3Jkcz48ZGF0ZXM+PHllYXI+MjAxNzwv
eWVhcj48cHViLWRhdGVzPjxkYXRlPlNlcCAxPC9kYXRlPjwvcHViLWRhdGVzPjwvZGF0ZXM+PGlz
Ym4+MTA5OC01MzM2IChFbGVjdHJvbmljKSYjeEQ7MDA5OS0yMjQwIChMaW5raW5nKTwvaXNibj48
YWNjZXNzaW9uLW51bT4yODY0NjExMjwvYWNjZXNzaW9uLW51bT48dXJscz48cmVsYXRlZC11cmxz
Pjx1cmw+aHR0cHM6Ly93d3cubmNiaS5ubG0ubmloLmdvdi9wdWJtZWQvMjg2NDYxMTI8L3VybD48
L3JlbGF0ZWQtdXJscz48L3VybHM+PGN1c3RvbTI+UE1DNTU2MTI4NDwvY3VzdG9tMj48ZWxlY3Ry
b25pYy1yZXNvdXJjZS1udW0+MTAuMTEyOC9BRU0uMDA5NDctMTc8L2VsZWN0cm9uaWMtcmVzb3Vy
Y2UtbnVtPjwvcmVjb3JkPjwvQ2l0ZT48L0VuZE5vdGU+
</w:fldData>
              </w:fldChar>
            </w:r>
            <w:r w:rsidRPr="00E20F26">
              <w:instrText xml:space="preserve"> ADDIN EN.CITE.DATA </w:instrText>
            </w:r>
            <w:r w:rsidRPr="00E20F26">
              <w:fldChar w:fldCharType="end"/>
            </w:r>
            <w:r w:rsidRPr="00E20F26">
              <w:fldChar w:fldCharType="separate"/>
            </w:r>
            <w:r w:rsidRPr="00E20F26">
              <w:rPr>
                <w:noProof/>
              </w:rPr>
              <w:t>(1)</w:t>
            </w:r>
            <w:r w:rsidRPr="00E20F26">
              <w:fldChar w:fldCharType="end"/>
            </w:r>
          </w:p>
        </w:tc>
      </w:tr>
      <w:tr w:rsidR="00C64F3D" w:rsidRPr="00E20F26" w14:paraId="074EEEA1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342B9D9B" w14:textId="77777777" w:rsidR="00C64F3D" w:rsidRPr="00E20F26" w:rsidRDefault="00C64F3D" w:rsidP="003D1EE6">
            <w:pPr>
              <w:jc w:val="center"/>
            </w:pPr>
            <w:proofErr w:type="spellStart"/>
            <w:r w:rsidRPr="00E20F26">
              <w:rPr>
                <w:color w:val="000000"/>
                <w:lang w:bidi="ar"/>
              </w:rPr>
              <w:t>pCR-Hyg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084A1030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 xml:space="preserve">For </w:t>
            </w:r>
            <w:r w:rsidRPr="00E20F26">
              <w:t xml:space="preserve">CRISPR-based recombineering </w:t>
            </w:r>
            <w:r w:rsidRPr="00E20F26">
              <w:rPr>
                <w:color w:val="000000"/>
                <w:lang w:bidi="ar"/>
              </w:rPr>
              <w:t>containing crRNA</w:t>
            </w:r>
            <w:r w:rsidRPr="00E20F26">
              <w:t xml:space="preserve"> </w:t>
            </w:r>
            <w:r w:rsidRPr="00E20F26">
              <w:rPr>
                <w:color w:val="000000"/>
                <w:lang w:bidi="ar"/>
              </w:rPr>
              <w:t xml:space="preserve">Cassette (pBR322 </w:t>
            </w:r>
            <w:proofErr w:type="spellStart"/>
            <w:r w:rsidRPr="00E20F26">
              <w:rPr>
                <w:color w:val="000000"/>
                <w:lang w:bidi="ar"/>
              </w:rPr>
              <w:t>ori</w:t>
            </w:r>
            <w:proofErr w:type="spellEnd"/>
            <w:r w:rsidRPr="00E20F26">
              <w:rPr>
                <w:color w:val="000000"/>
                <w:lang w:bidi="ar"/>
              </w:rPr>
              <w:t>;</w:t>
            </w:r>
            <w:r w:rsidRPr="00E20F26">
              <w:t xml:space="preserve"> </w:t>
            </w:r>
            <w:r w:rsidRPr="00E20F26">
              <w:rPr>
                <w:color w:val="000000"/>
                <w:lang w:bidi="ar"/>
              </w:rPr>
              <w:t xml:space="preserve">pAL5000ts; </w:t>
            </w:r>
            <w:proofErr w:type="spellStart"/>
            <w:r w:rsidRPr="00E20F26">
              <w:rPr>
                <w:color w:val="000000"/>
                <w:lang w:bidi="ar"/>
              </w:rPr>
              <w:t>Hyg</w:t>
            </w:r>
            <w:r w:rsidRPr="00E20F26">
              <w:rPr>
                <w:color w:val="000000"/>
                <w:vertAlign w:val="superscript"/>
                <w:lang w:bidi="ar"/>
              </w:rPr>
              <w:t>r</w:t>
            </w:r>
            <w:proofErr w:type="spellEnd"/>
            <w:r w:rsidRPr="00E20F26">
              <w:rPr>
                <w:color w:val="000000"/>
                <w:lang w:bidi="a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BC2DA" w14:textId="77777777" w:rsidR="00C64F3D" w:rsidRPr="00E20F26" w:rsidRDefault="00C64F3D" w:rsidP="003D1EE6">
            <w:pPr>
              <w:jc w:val="center"/>
            </w:pPr>
            <w:r w:rsidRPr="00E20F26">
              <w:t xml:space="preserve">reference </w:t>
            </w:r>
            <w:r w:rsidRPr="00E20F26">
              <w:fldChar w:fldCharType="begin">
                <w:fldData xml:space="preserve">PEVuZE5vdGU+PENpdGU+PEF1dGhvcj5ZYW48L0F1dGhvcj48WWVhcj4yMDE3PC9ZZWFyPjxSZWNO
dW0+OTc8L1JlY051bT48RGlzcGxheVRleHQ+KDEpPC9EaXNwbGF5VGV4dD48cmVjb3JkPjxyZWMt
bnVtYmVyPjk3PC9yZWMtbnVtYmVyPjxmb3JlaWduLWtleXM+PGtleSBhcHA9IkVOIiBkYi1pZD0i
dndldnQ1NTJlZGRlZXFlMGF4cXZlc3M3MHBkNTByemRkYXh4IiB0aW1lc3RhbXA9IjE2MTg1NzEx
NzkiPjk3PC9rZXk+PC9mb3JlaWduLWtleXM+PHJlZi10eXBlIG5hbWU9IkpvdXJuYWwgQXJ0aWNs
ZSI+MTc8L3JlZi10eXBlPjxjb250cmlidXRvcnM+PGF1dGhvcnM+PGF1dGhvcj5ZYW4sIE0uIFku
PC9hdXRob3I+PGF1dGhvcj5ZYW4sIEguIFEuPC9hdXRob3I+PGF1dGhvcj5SZW4sIEcuIFguPC9h
dXRob3I+PGF1dGhvcj5aaGFvLCBKLiBQLjwvYXV0aG9yPjxhdXRob3I+R3VvLCBYLiBQLjwvYXV0
aG9yPjxhdXRob3I+U3VuLCBZLiBDLjwvYXV0aG9yPjwvYXV0aG9ycz48L2NvbnRyaWJ1dG9ycz48
YXV0aC1hZGRyZXNzPk1PSCBLZXkgTGFib3JhdG9yeSBvZiBTeXN0ZW1zIEJpb2xvZ3kgb2YgUGF0
aG9nZW5zLCBJbnN0aXR1dGUgb2YgUGF0aG9nZW4gQmlvbG9neSwgYW5kIENlbnRlciBmb3IgVHVi
ZXJjdWxvc2lzIFJlc2VhcmNoLCBDaGluZXNlIEFjYWRlbXkgb2YgTWVkaWNhbCBTY2llbmNlcyBh
bmQgUGVraW5nIFVuaW9uIE1lZGljYWwgQ29sbGVnZSwgQmVpamluZywgQ2hpbmEuJiN4RDtEZXBh
cnRtZW50IG9mIEhpc3RvbG9neSBhbmQgRW1icnlvbG9neSwgQmVuZ2J1IE1lZGljYWwgQ29sbGVn
ZSwgQmVuZ2J1LCBBbmh1aSwgQ2hpbmEuJiN4RDtNT0ggS2V5IExhYm9yYXRvcnkgb2YgU3lzdGVt
cyBCaW9sb2d5IG9mIFBhdGhvZ2VucywgSW5zdGl0dXRlIG9mIFBhdGhvZ2VuIEJpb2xvZ3ksIGFu
ZCBDZW50ZXIgZm9yIFR1YmVyY3Vsb3NpcyBSZXNlYXJjaCwgQ2hpbmVzZSBBY2FkZW15IG9mIE1l
ZGljYWwgU2NpZW5jZXMgYW5kIFBla2luZyBVbmlvbiBNZWRpY2FsIENvbGxlZ2UsIEJlaWppbmcs
IENoaW5hIHN1bnljQGlwYmNhbXMuYWMuY24uPC9hdXRoLWFkZHJlc3M+PHRpdGxlcz48dGl0bGU+
Q1JJU1BSLUNhczEyYS1Bc3Npc3RlZCBSZWNvbWJpbmVlcmluZyBpbiBCYWN0ZXJpYTwvdGl0bGU+
PHNlY29uZGFyeS10aXRsZT5BcHBsIEVudmlyb24gTWljcm9iaW9sPC9zZWNvbmRhcnktdGl0bGU+
PC90aXRsZXM+PHBlcmlvZGljYWw+PGZ1bGwtdGl0bGU+QXBwbCBFbnZpcm9uIE1pY3JvYmlvbDwv
ZnVsbC10aXRsZT48L3BlcmlvZGljYWw+PHZvbHVtZT44Mzwvdm9sdW1lPjxudW1iZXI+MTc8L251
bWJlcj48ZWRpdGlvbj4yMDE3LzA2LzI1PC9lZGl0aW9uPjxrZXl3b3Jkcz48a2V5d29yZD5CYWN0
ZXJpYWwgUHJvdGVpbnMvZ2VuZXRpY3MvKm1ldGFib2xpc208L2tleXdvcmQ+PGtleXdvcmQ+KkNS
SVNQUi1DYXMgU3lzdGVtczwva2V5d29yZD48a2V5d29yZD5DbHVzdGVyZWQgUmVndWxhcmx5IElu
dGVyc3BhY2VkIFNob3J0IFBhbGluZHJvbWljIFJlcGVhdHM8L2tleXdvcmQ+PGtleXdvcmQ+RW5k
b251Y2xlYXNlcy9nZW5ldGljcy8qbWV0YWJvbGlzbTwva2V5d29yZD48a2V5d29yZD5Fc2NoZXJp
Y2hpYSBjb2xpL2Vuenltb2xvZ3kvKmdlbmV0aWNzL21ldGFib2xpc208L2tleXdvcmQ+PGtleXdv
cmQ+R2VuZXRpYyBFbmdpbmVlcmluZzwva2V5d29yZD48a2V5d29yZD5NdXRhdGlvbjwva2V5d29y
ZD48a2V5d29yZD5NeWNvYmFjdGVyaXVtIHNtZWdtYXRpcy9lbnp5bW9sb2d5LypnZW5ldGljcy9t
ZXRhYm9saXNtPC9rZXl3b3JkPjxrZXl3b3JkPlBsYXNtaWRzL2dlbmV0aWNzL21ldGFib2xpc208
L2tleXdvcmQ+PGtleXdvcmQ+KlJlY29tYmluYXRpb24sIEdlbmV0aWM8L2tleXdvcmQ+PGtleXdv
cmQ+WWVyc2luaWEgcGVzdGlzL2Vuenltb2xvZ3kvKmdlbmV0aWNzL21ldGFib2xpc208L2tleXdv
cmQ+PGtleXdvcmQ+KkNhczEyYTwva2V5d29yZD48a2V5d29yZD4qTXljb2JhY3Rlcml1bSBzbWVn
bWF0aXM8L2tleXdvcmQ+PGtleXdvcmQ+KlllcnNpbmlhIHBlc3Rpczwva2V5d29yZD48a2V5d29y
ZD4qcmVjb21iaW5lZXJpbmc8L2tleXdvcmQ+PC9rZXl3b3Jkcz48ZGF0ZXM+PHllYXI+MjAxNzwv
eWVhcj48cHViLWRhdGVzPjxkYXRlPlNlcCAxPC9kYXRlPjwvcHViLWRhdGVzPjwvZGF0ZXM+PGlz
Ym4+MTA5OC01MzM2IChFbGVjdHJvbmljKSYjeEQ7MDA5OS0yMjQwIChMaW5raW5nKTwvaXNibj48
YWNjZXNzaW9uLW51bT4yODY0NjExMjwvYWNjZXNzaW9uLW51bT48dXJscz48cmVsYXRlZC11cmxz
Pjx1cmw+aHR0cHM6Ly93d3cubmNiaS5ubG0ubmloLmdvdi9wdWJtZWQvMjg2NDYxMTI8L3VybD48
L3JlbGF0ZWQtdXJscz48L3VybHM+PGN1c3RvbTI+UE1DNTU2MTI4NDwvY3VzdG9tMj48ZWxlY3Ry
b25pYy1yZXNvdXJjZS1udW0+MTAuMTEyOC9BRU0uMDA5NDctMTc8L2VsZWN0cm9uaWMtcmVzb3Vy
Y2UtbnVtPjwvcmVjb3JkPjwvQ2l0ZT48L0VuZE5vdGU+
</w:fldData>
              </w:fldChar>
            </w:r>
            <w:r w:rsidRPr="00E20F26">
              <w:instrText xml:space="preserve"> ADDIN EN.CITE </w:instrText>
            </w:r>
            <w:r w:rsidRPr="00E20F26">
              <w:fldChar w:fldCharType="begin">
                <w:fldData xml:space="preserve">PEVuZE5vdGU+PENpdGU+PEF1dGhvcj5ZYW48L0F1dGhvcj48WWVhcj4yMDE3PC9ZZWFyPjxSZWNO
dW0+OTc8L1JlY051bT48RGlzcGxheVRleHQ+KDEpPC9EaXNwbGF5VGV4dD48cmVjb3JkPjxyZWMt
bnVtYmVyPjk3PC9yZWMtbnVtYmVyPjxmb3JlaWduLWtleXM+PGtleSBhcHA9IkVOIiBkYi1pZD0i
dndldnQ1NTJlZGRlZXFlMGF4cXZlc3M3MHBkNTByemRkYXh4IiB0aW1lc3RhbXA9IjE2MTg1NzEx
NzkiPjk3PC9rZXk+PC9mb3JlaWduLWtleXM+PHJlZi10eXBlIG5hbWU9IkpvdXJuYWwgQXJ0aWNs
ZSI+MTc8L3JlZi10eXBlPjxjb250cmlidXRvcnM+PGF1dGhvcnM+PGF1dGhvcj5ZYW4sIE0uIFku
PC9hdXRob3I+PGF1dGhvcj5ZYW4sIEguIFEuPC9hdXRob3I+PGF1dGhvcj5SZW4sIEcuIFguPC9h
dXRob3I+PGF1dGhvcj5aaGFvLCBKLiBQLjwvYXV0aG9yPjxhdXRob3I+R3VvLCBYLiBQLjwvYXV0
aG9yPjxhdXRob3I+U3VuLCBZLiBDLjwvYXV0aG9yPjwvYXV0aG9ycz48L2NvbnRyaWJ1dG9ycz48
YXV0aC1hZGRyZXNzPk1PSCBLZXkgTGFib3JhdG9yeSBvZiBTeXN0ZW1zIEJpb2xvZ3kgb2YgUGF0
aG9nZW5zLCBJbnN0aXR1dGUgb2YgUGF0aG9nZW4gQmlvbG9neSwgYW5kIENlbnRlciBmb3IgVHVi
ZXJjdWxvc2lzIFJlc2VhcmNoLCBDaGluZXNlIEFjYWRlbXkgb2YgTWVkaWNhbCBTY2llbmNlcyBh
bmQgUGVraW5nIFVuaW9uIE1lZGljYWwgQ29sbGVnZSwgQmVpamluZywgQ2hpbmEuJiN4RDtEZXBh
cnRtZW50IG9mIEhpc3RvbG9neSBhbmQgRW1icnlvbG9neSwgQmVuZ2J1IE1lZGljYWwgQ29sbGVn
ZSwgQmVuZ2J1LCBBbmh1aSwgQ2hpbmEuJiN4RDtNT0ggS2V5IExhYm9yYXRvcnkgb2YgU3lzdGVt
cyBCaW9sb2d5IG9mIFBhdGhvZ2VucywgSW5zdGl0dXRlIG9mIFBhdGhvZ2VuIEJpb2xvZ3ksIGFu
ZCBDZW50ZXIgZm9yIFR1YmVyY3Vsb3NpcyBSZXNlYXJjaCwgQ2hpbmVzZSBBY2FkZW15IG9mIE1l
ZGljYWwgU2NpZW5jZXMgYW5kIFBla2luZyBVbmlvbiBNZWRpY2FsIENvbGxlZ2UsIEJlaWppbmcs
IENoaW5hIHN1bnljQGlwYmNhbXMuYWMuY24uPC9hdXRoLWFkZHJlc3M+PHRpdGxlcz48dGl0bGU+
Q1JJU1BSLUNhczEyYS1Bc3Npc3RlZCBSZWNvbWJpbmVlcmluZyBpbiBCYWN0ZXJpYTwvdGl0bGU+
PHNlY29uZGFyeS10aXRsZT5BcHBsIEVudmlyb24gTWljcm9iaW9sPC9zZWNvbmRhcnktdGl0bGU+
PC90aXRsZXM+PHBlcmlvZGljYWw+PGZ1bGwtdGl0bGU+QXBwbCBFbnZpcm9uIE1pY3JvYmlvbDwv
ZnVsbC10aXRsZT48L3BlcmlvZGljYWw+PHZvbHVtZT44Mzwvdm9sdW1lPjxudW1iZXI+MTc8L251
bWJlcj48ZWRpdGlvbj4yMDE3LzA2LzI1PC9lZGl0aW9uPjxrZXl3b3Jkcz48a2V5d29yZD5CYWN0
ZXJpYWwgUHJvdGVpbnMvZ2VuZXRpY3MvKm1ldGFib2xpc208L2tleXdvcmQ+PGtleXdvcmQ+KkNS
SVNQUi1DYXMgU3lzdGVtczwva2V5d29yZD48a2V5d29yZD5DbHVzdGVyZWQgUmVndWxhcmx5IElu
dGVyc3BhY2VkIFNob3J0IFBhbGluZHJvbWljIFJlcGVhdHM8L2tleXdvcmQ+PGtleXdvcmQ+RW5k
b251Y2xlYXNlcy9nZW5ldGljcy8qbWV0YWJvbGlzbTwva2V5d29yZD48a2V5d29yZD5Fc2NoZXJp
Y2hpYSBjb2xpL2Vuenltb2xvZ3kvKmdlbmV0aWNzL21ldGFib2xpc208L2tleXdvcmQ+PGtleXdv
cmQ+R2VuZXRpYyBFbmdpbmVlcmluZzwva2V5d29yZD48a2V5d29yZD5NdXRhdGlvbjwva2V5d29y
ZD48a2V5d29yZD5NeWNvYmFjdGVyaXVtIHNtZWdtYXRpcy9lbnp5bW9sb2d5LypnZW5ldGljcy9t
ZXRhYm9saXNtPC9rZXl3b3JkPjxrZXl3b3JkPlBsYXNtaWRzL2dlbmV0aWNzL21ldGFib2xpc208
L2tleXdvcmQ+PGtleXdvcmQ+KlJlY29tYmluYXRpb24sIEdlbmV0aWM8L2tleXdvcmQ+PGtleXdv
cmQ+WWVyc2luaWEgcGVzdGlzL2Vuenltb2xvZ3kvKmdlbmV0aWNzL21ldGFib2xpc208L2tleXdv
cmQ+PGtleXdvcmQ+KkNhczEyYTwva2V5d29yZD48a2V5d29yZD4qTXljb2JhY3Rlcml1bSBzbWVn
bWF0aXM8L2tleXdvcmQ+PGtleXdvcmQ+KlllcnNpbmlhIHBlc3Rpczwva2V5d29yZD48a2V5d29y
ZD4qcmVjb21iaW5lZXJpbmc8L2tleXdvcmQ+PC9rZXl3b3Jkcz48ZGF0ZXM+PHllYXI+MjAxNzwv
eWVhcj48cHViLWRhdGVzPjxkYXRlPlNlcCAxPC9kYXRlPjwvcHViLWRhdGVzPjwvZGF0ZXM+PGlz
Ym4+MTA5OC01MzM2IChFbGVjdHJvbmljKSYjeEQ7MDA5OS0yMjQwIChMaW5raW5nKTwvaXNibj48
YWNjZXNzaW9uLW51bT4yODY0NjExMjwvYWNjZXNzaW9uLW51bT48dXJscz48cmVsYXRlZC11cmxz
Pjx1cmw+aHR0cHM6Ly93d3cubmNiaS5ubG0ubmloLmdvdi9wdWJtZWQvMjg2NDYxMTI8L3VybD48
L3JlbGF0ZWQtdXJscz48L3VybHM+PGN1c3RvbTI+UE1DNTU2MTI4NDwvY3VzdG9tMj48ZWxlY3Ry
b25pYy1yZXNvdXJjZS1udW0+MTAuMTEyOC9BRU0uMDA5NDctMTc8L2VsZWN0cm9uaWMtcmVzb3Vy
Y2UtbnVtPjwvcmVjb3JkPjwvQ2l0ZT48L0VuZE5vdGU+
</w:fldData>
              </w:fldChar>
            </w:r>
            <w:r w:rsidRPr="00E20F26">
              <w:instrText xml:space="preserve"> ADDIN EN.CITE.DATA </w:instrText>
            </w:r>
            <w:r w:rsidRPr="00E20F26">
              <w:fldChar w:fldCharType="end"/>
            </w:r>
            <w:r w:rsidRPr="00E20F26">
              <w:fldChar w:fldCharType="separate"/>
            </w:r>
            <w:r w:rsidRPr="00E20F26">
              <w:rPr>
                <w:noProof/>
              </w:rPr>
              <w:t>(1)</w:t>
            </w:r>
            <w:r w:rsidRPr="00E20F26">
              <w:fldChar w:fldCharType="end"/>
            </w:r>
          </w:p>
        </w:tc>
      </w:tr>
      <w:tr w:rsidR="00C64F3D" w:rsidRPr="00E20F26" w14:paraId="727CA5F9" w14:textId="77777777" w:rsidTr="002B3EDA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7A254A43" w14:textId="77777777" w:rsidR="00C64F3D" w:rsidRPr="00E20F26" w:rsidRDefault="00C64F3D" w:rsidP="003D1EE6">
            <w:pPr>
              <w:jc w:val="center"/>
            </w:pPr>
            <w:r w:rsidRPr="00E20F26">
              <w:t>pMV26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9ED9E4" w14:textId="77777777" w:rsidR="00C64F3D" w:rsidRPr="00E20F26" w:rsidRDefault="00C64F3D" w:rsidP="003D1EE6">
            <w:pPr>
              <w:jc w:val="center"/>
              <w:rPr>
                <w:color w:val="000000"/>
                <w:lang w:bidi="ar"/>
              </w:rPr>
            </w:pPr>
            <w:r w:rsidRPr="00E20F26">
              <w:rPr>
                <w:lang w:bidi="ar"/>
              </w:rPr>
              <w:t xml:space="preserve">Shuttle vector; replicates </w:t>
            </w:r>
            <w:proofErr w:type="spellStart"/>
            <w:r w:rsidRPr="00E20F26">
              <w:rPr>
                <w:lang w:bidi="ar"/>
              </w:rPr>
              <w:t>extrachomosomally</w:t>
            </w:r>
            <w:proofErr w:type="spellEnd"/>
            <w:r w:rsidRPr="00E20F26">
              <w:rPr>
                <w:lang w:bidi="ar"/>
              </w:rPr>
              <w:t xml:space="preserve"> in both </w:t>
            </w:r>
            <w:r w:rsidRPr="00E20F26">
              <w:rPr>
                <w:i/>
                <w:iCs/>
                <w:lang w:bidi="ar"/>
              </w:rPr>
              <w:t>E. coli</w:t>
            </w:r>
            <w:r w:rsidRPr="00E20F26">
              <w:rPr>
                <w:lang w:bidi="ar"/>
              </w:rPr>
              <w:t xml:space="preserve"> and mycobacterium (</w:t>
            </w:r>
            <w:proofErr w:type="spellStart"/>
            <w:r w:rsidRPr="00E20F26">
              <w:rPr>
                <w:i/>
                <w:iCs/>
                <w:lang w:bidi="ar"/>
              </w:rPr>
              <w:t>oriM</w:t>
            </w:r>
            <w:proofErr w:type="spellEnd"/>
            <w:r w:rsidRPr="00E20F26">
              <w:rPr>
                <w:lang w:bidi="ar"/>
              </w:rPr>
              <w:t xml:space="preserve">; </w:t>
            </w:r>
            <w:proofErr w:type="spellStart"/>
            <w:r w:rsidRPr="00E20F26">
              <w:rPr>
                <w:i/>
                <w:iCs/>
                <w:lang w:bidi="ar"/>
              </w:rPr>
              <w:t>oriE</w:t>
            </w:r>
            <w:proofErr w:type="spellEnd"/>
            <w:r w:rsidRPr="00E20F26">
              <w:rPr>
                <w:lang w:bidi="ar"/>
              </w:rPr>
              <w:t xml:space="preserve">; </w:t>
            </w:r>
            <w:proofErr w:type="spellStart"/>
            <w:r w:rsidRPr="00E20F26">
              <w:rPr>
                <w:lang w:bidi="ar"/>
              </w:rPr>
              <w:t>Km</w:t>
            </w:r>
            <w:r w:rsidRPr="00E20F26">
              <w:rPr>
                <w:vertAlign w:val="superscript"/>
                <w:lang w:bidi="ar"/>
              </w:rPr>
              <w:t>r</w:t>
            </w:r>
            <w:proofErr w:type="spellEnd"/>
            <w:r w:rsidRPr="00E20F26">
              <w:rPr>
                <w:lang w:bidi="a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9A286" w14:textId="77777777" w:rsidR="00C64F3D" w:rsidRPr="00E20F26" w:rsidRDefault="00C64F3D" w:rsidP="003D1EE6">
            <w:pPr>
              <w:jc w:val="center"/>
            </w:pPr>
            <w:r w:rsidRPr="00E20F26">
              <w:t xml:space="preserve">reference </w:t>
            </w:r>
            <w:r w:rsidRPr="00E20F26">
              <w:fldChar w:fldCharType="begin"/>
            </w:r>
            <w:r w:rsidRPr="00E20F26">
              <w:instrText xml:space="preserve"> ADDIN EN.CITE &lt;EndNote&gt;&lt;Cite&gt;&lt;Author&gt;Stover&lt;/Author&gt;&lt;Year&gt;1991&lt;/Year&gt;&lt;RecNum&gt;136&lt;/RecNum&gt;&lt;DisplayText&gt;(3)&lt;/DisplayText&gt;&lt;record&gt;&lt;rec-number&gt;136&lt;/rec-number&gt;&lt;foreign-keys&gt;&lt;key app="EN" db-id="vwevt552eddeeqe0axqvess70pd50rzddaxx" timestamp="1622118696"&gt;136&lt;/key&gt;&lt;/foreign-keys&gt;&lt;ref-type name="Journal Article"&gt;17&lt;/ref-type&gt;&lt;contributors&gt;&lt;authors&gt;&lt;author&gt;Stover, C. K.&lt;/author&gt;&lt;author&gt;Delacruz, V. F.&lt;/author&gt;&lt;author&gt;Fuerst, T. R.&lt;/author&gt;&lt;author&gt;Burlein, J. E.&lt;/author&gt;&lt;author&gt;Benson, L. A.&lt;/author&gt;&lt;author&gt;Bennett, L. T.&lt;/author&gt;&lt;author&gt;Bansal, G. P.&lt;/author&gt;&lt;author&gt;Young, J. F.&lt;/author&gt;&lt;author&gt;Lee, M. H.&lt;/author&gt;&lt;author&gt;Hatfull, G. F.&lt;/author&gt;&lt;author&gt;Snapper, S. B.&lt;/author&gt;&lt;author&gt;Barletta, R. G.&lt;/author&gt;&lt;author&gt;Jacobs, W. R.&lt;/author&gt;&lt;author&gt;Bloom, B. R.&lt;/author&gt;&lt;/authors&gt;&lt;/contributors&gt;&lt;auth-address&gt;Univ Pittsburgh, Div Biol Sci, Pittsburgh, Pa 15260 USA&amp;#xD;Yeshiva Univ Albert Einstein Coll Med, Howard Hughes Med Inst, Bronx, Ny 10461 USA&lt;/auth-address&gt;&lt;titles&gt;&lt;title&gt;New Use of Bcg for Recombinant Vaccine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456-460&lt;/pages&gt;&lt;volume&gt;351&lt;/volume&gt;&lt;number&gt;6326&lt;/number&gt;&lt;keywords&gt;&lt;keyword&gt;escherichia-coli&lt;/keyword&gt;&lt;keyword&gt;stress proteins&lt;/keyword&gt;&lt;keyword&gt;lymphocytes-t&lt;/keyword&gt;&lt;keyword&gt;invivo&lt;/keyword&gt;&lt;keyword&gt;mycobacteria&lt;/keyword&gt;&lt;keyword&gt;expression&lt;/keyword&gt;&lt;keyword&gt;sequence&lt;/keyword&gt;&lt;keyword&gt;tuberculosis&lt;/keyword&gt;&lt;keyword&gt;cloning&lt;/keyword&gt;&lt;keyword&gt;operon&lt;/keyword&gt;&lt;/keywords&gt;&lt;dates&gt;&lt;year&gt;1991&lt;/year&gt;&lt;pub-dates&gt;&lt;date&gt;Jun 6&lt;/date&gt;&lt;/pub-dates&gt;&lt;/dates&gt;&lt;isbn&gt;0028-0836&lt;/isbn&gt;&lt;accession-num&gt;WOS:A1991FP75800046&lt;/accession-num&gt;&lt;urls&gt;&lt;related-urls&gt;&lt;url&gt;&amp;lt;Go to ISI&amp;gt;://WOS:A1991FP75800046&lt;/url&gt;&lt;/related-urls&gt;&lt;/urls&gt;&lt;electronic-resource-num&gt;DOI 10.1038/351456a0&lt;/electronic-resource-num&gt;&lt;language&gt;English&lt;/language&gt;&lt;/record&gt;&lt;/Cite&gt;&lt;/EndNote&gt;</w:instrText>
            </w:r>
            <w:r w:rsidRPr="00E20F26">
              <w:fldChar w:fldCharType="separate"/>
            </w:r>
            <w:r w:rsidRPr="00E20F26">
              <w:rPr>
                <w:noProof/>
              </w:rPr>
              <w:t>(3)</w:t>
            </w:r>
            <w:r w:rsidRPr="00E20F26">
              <w:fldChar w:fldCharType="end"/>
            </w:r>
          </w:p>
        </w:tc>
      </w:tr>
    </w:tbl>
    <w:p w14:paraId="36E98E2E" w14:textId="17635FB9" w:rsidR="00C64F3D" w:rsidRPr="00C64F3D" w:rsidRDefault="00C64F3D" w:rsidP="00C64F3D">
      <w:pPr>
        <w:rPr>
          <w:rFonts w:cs="Times New Roman"/>
          <w:b/>
          <w:bCs/>
          <w:szCs w:val="24"/>
        </w:rPr>
      </w:pPr>
    </w:p>
    <w:p w14:paraId="75C6FFFF" w14:textId="3AE09DCA" w:rsidR="00C64F3D" w:rsidRPr="00C64F3D" w:rsidRDefault="00384A28" w:rsidP="00A316F8">
      <w:pPr>
        <w:jc w:val="both"/>
        <w:rPr>
          <w:rFonts w:cs="Times New Roman"/>
          <w:b/>
          <w:bCs/>
          <w:szCs w:val="24"/>
        </w:rPr>
      </w:pPr>
      <w:bookmarkStart w:id="2" w:name="OLE_LINK11"/>
      <w:r>
        <w:rPr>
          <w:rFonts w:cs="Times New Roman"/>
          <w:b/>
          <w:bCs/>
          <w:szCs w:val="24"/>
        </w:rPr>
        <w:t>Supplementary</w:t>
      </w:r>
      <w:r w:rsidRPr="00C64F3D">
        <w:rPr>
          <w:rFonts w:cs="Times New Roman"/>
          <w:b/>
          <w:bCs/>
          <w:szCs w:val="24"/>
        </w:rPr>
        <w:t xml:space="preserve"> </w:t>
      </w:r>
      <w:r w:rsidR="00C64F3D" w:rsidRPr="00C64F3D">
        <w:rPr>
          <w:rFonts w:cs="Times New Roman"/>
          <w:b/>
          <w:bCs/>
          <w:szCs w:val="24"/>
        </w:rPr>
        <w:t>Table 2.</w:t>
      </w:r>
      <w:bookmarkEnd w:id="2"/>
      <w:r w:rsidR="00C64F3D" w:rsidRPr="00C64F3D">
        <w:rPr>
          <w:rFonts w:cs="Times New Roman"/>
          <w:b/>
          <w:bCs/>
          <w:szCs w:val="24"/>
        </w:rPr>
        <w:t xml:space="preserve"> Primers and sgRNA spacers used in this stud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C64F3D" w:rsidRPr="00E20F26" w14:paraId="779D0F74" w14:textId="77777777" w:rsidTr="00AA3CEB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7D1D2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  <w:r w:rsidRPr="00E20F26">
              <w:rPr>
                <w:b/>
                <w:bCs/>
              </w:rPr>
              <w:t>name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94C9E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  <w:r w:rsidRPr="00E20F26">
              <w:rPr>
                <w:b/>
                <w:bCs/>
              </w:rPr>
              <w:t>sequence</w:t>
            </w:r>
          </w:p>
        </w:tc>
      </w:tr>
      <w:tr w:rsidR="00C64F3D" w:rsidRPr="00E20F26" w14:paraId="70609E00" w14:textId="77777777" w:rsidTr="00AA3CEB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6CEF9" w14:textId="77777777" w:rsidR="00C64F3D" w:rsidRPr="00E20F26" w:rsidRDefault="00C64F3D" w:rsidP="003D1EE6">
            <w:pPr>
              <w:jc w:val="center"/>
            </w:pPr>
            <w:r w:rsidRPr="00E20F26">
              <w:t>sgRNA-</w:t>
            </w:r>
            <w:proofErr w:type="spellStart"/>
            <w:r w:rsidRPr="00E20F26">
              <w:t>gfp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F0DC9" w14:textId="77777777" w:rsidR="00C64F3D" w:rsidRPr="00E20F26" w:rsidRDefault="00C64F3D" w:rsidP="003D1EE6">
            <w:pPr>
              <w:jc w:val="center"/>
            </w:pPr>
            <w:r w:rsidRPr="00E20F26">
              <w:t>TCCACCCAGTCCGCCCTGAGTA</w:t>
            </w:r>
          </w:p>
        </w:tc>
      </w:tr>
      <w:tr w:rsidR="002B3EDA" w:rsidRPr="00E20F26" w14:paraId="1BCC499C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FD893E5" w14:textId="2B7D7B57" w:rsidR="002B3EDA" w:rsidRPr="00E20F26" w:rsidRDefault="002B3EDA" w:rsidP="003D1EE6">
            <w:pPr>
              <w:jc w:val="center"/>
            </w:pPr>
            <w:r w:rsidRPr="00E20F26">
              <w:t>sgRNA-</w:t>
            </w:r>
            <w:r>
              <w:t>1284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2AE825F" w14:textId="62530C8F" w:rsidR="002B3EDA" w:rsidRPr="00E20F26" w:rsidRDefault="002B3EDA" w:rsidP="003D1EE6">
            <w:pPr>
              <w:jc w:val="center"/>
            </w:pPr>
            <w:r w:rsidRPr="002B3EDA">
              <w:t>CGGTCAAGATGGCAACGAGG</w:t>
            </w:r>
          </w:p>
        </w:tc>
      </w:tr>
      <w:tr w:rsidR="002B3EDA" w:rsidRPr="00E20F26" w14:paraId="27C2AA7D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94AEB1C" w14:textId="0ED96004" w:rsidR="002B3EDA" w:rsidRPr="00E20F26" w:rsidRDefault="002B3EDA" w:rsidP="003D1EE6">
            <w:pPr>
              <w:jc w:val="center"/>
            </w:pPr>
            <w:r w:rsidRPr="00E20F26">
              <w:t>sgRNA-</w:t>
            </w:r>
            <w:r>
              <w:t>3436-1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A2A671D" w14:textId="135AE468" w:rsidR="002B3EDA" w:rsidRPr="00E20F26" w:rsidRDefault="002B3EDA" w:rsidP="003D1EE6">
            <w:pPr>
              <w:jc w:val="center"/>
            </w:pPr>
            <w:r w:rsidRPr="002B3EDA">
              <w:t>CCCCTGACGGCGCTGTTGTC</w:t>
            </w:r>
          </w:p>
        </w:tc>
      </w:tr>
      <w:tr w:rsidR="002B3EDA" w:rsidRPr="00E20F26" w14:paraId="6D41E381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F3821F6" w14:textId="0A8BE0A0" w:rsidR="002B3EDA" w:rsidRPr="00E20F26" w:rsidRDefault="002B3EDA" w:rsidP="003D1EE6">
            <w:pPr>
              <w:jc w:val="center"/>
            </w:pPr>
            <w:r w:rsidRPr="00E20F26">
              <w:t>sgRNA-</w:t>
            </w:r>
            <w:r>
              <w:t>3436-2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477BA3A6" w14:textId="04132D43" w:rsidR="002B3EDA" w:rsidRPr="00E20F26" w:rsidRDefault="002B3EDA" w:rsidP="003D1EE6">
            <w:pPr>
              <w:jc w:val="center"/>
            </w:pPr>
            <w:r w:rsidRPr="002B3EDA">
              <w:t>TTGGCCAGGCGGGCCGGCCC</w:t>
            </w:r>
          </w:p>
        </w:tc>
      </w:tr>
      <w:tr w:rsidR="002B3EDA" w:rsidRPr="00E20F26" w14:paraId="2219D46C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C1C1A7" w14:textId="2894B360" w:rsidR="002B3EDA" w:rsidRPr="00E20F26" w:rsidRDefault="002B3EDA" w:rsidP="003D1EE6">
            <w:pPr>
              <w:jc w:val="center"/>
            </w:pPr>
            <w:r w:rsidRPr="00E20F26">
              <w:t>sgRNA-</w:t>
            </w:r>
            <w:r>
              <w:t>5634-1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0B2EEBD4" w14:textId="53BC9DC6" w:rsidR="002B3EDA" w:rsidRPr="00E20F26" w:rsidRDefault="002B3EDA" w:rsidP="003D1EE6">
            <w:pPr>
              <w:jc w:val="center"/>
            </w:pPr>
            <w:r w:rsidRPr="002B3EDA">
              <w:t>CAACGTCCACCTGACCCGGT</w:t>
            </w:r>
          </w:p>
        </w:tc>
      </w:tr>
      <w:tr w:rsidR="002B3EDA" w:rsidRPr="00E20F26" w14:paraId="46CC457D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EAA08C0" w14:textId="1EDDBD56" w:rsidR="002B3EDA" w:rsidRPr="00E20F26" w:rsidRDefault="002B3EDA" w:rsidP="003D1EE6">
            <w:pPr>
              <w:jc w:val="center"/>
            </w:pPr>
            <w:r w:rsidRPr="00E20F26">
              <w:t>sgRNA-</w:t>
            </w:r>
            <w:r>
              <w:t>5634-2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4C1E7070" w14:textId="04D06198" w:rsidR="002B3EDA" w:rsidRPr="00E20F26" w:rsidRDefault="002B3EDA" w:rsidP="003D1EE6">
            <w:pPr>
              <w:jc w:val="center"/>
            </w:pPr>
            <w:r w:rsidRPr="002B3EDA">
              <w:t>GTCCCGGTACCACGAGTGGC</w:t>
            </w:r>
          </w:p>
        </w:tc>
      </w:tr>
      <w:tr w:rsidR="002B3EDA" w:rsidRPr="00E20F26" w14:paraId="740ACCF4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592AD38" w14:textId="7BE59E91" w:rsidR="002B3EDA" w:rsidRPr="00E20F26" w:rsidRDefault="002B3EDA" w:rsidP="003D1EE6">
            <w:pPr>
              <w:jc w:val="center"/>
            </w:pPr>
            <w:r w:rsidRPr="00E20F26">
              <w:t>sgRNA-</w:t>
            </w:r>
            <w:r>
              <w:t>5634-3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070C0AE6" w14:textId="455ACC19" w:rsidR="002B3EDA" w:rsidRPr="00E20F26" w:rsidRDefault="002B3EDA" w:rsidP="003D1EE6">
            <w:pPr>
              <w:jc w:val="center"/>
            </w:pPr>
            <w:r w:rsidRPr="002B3EDA">
              <w:t>GCAATGGAACTTCGACGGAG</w:t>
            </w:r>
          </w:p>
        </w:tc>
      </w:tr>
      <w:tr w:rsidR="00C64F3D" w:rsidRPr="00E20F26" w14:paraId="115C6F0A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59A58DD" w14:textId="77777777" w:rsidR="00C64F3D" w:rsidRPr="00E20F26" w:rsidRDefault="00C64F3D" w:rsidP="003D1EE6">
            <w:pPr>
              <w:jc w:val="center"/>
            </w:pPr>
            <w:r w:rsidRPr="00E20F26">
              <w:t>sgRNA-0582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4D5001A8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gcaccgaatcggttgcggttt</w:t>
            </w:r>
          </w:p>
        </w:tc>
      </w:tr>
      <w:tr w:rsidR="00C64F3D" w:rsidRPr="00E20F26" w14:paraId="0B39152C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21C806B" w14:textId="77777777" w:rsidR="00C64F3D" w:rsidRPr="00E20F26" w:rsidRDefault="00C64F3D" w:rsidP="003D1EE6">
            <w:pPr>
              <w:jc w:val="center"/>
            </w:pPr>
            <w:r w:rsidRPr="00E20F26">
              <w:t>sgRNA-0627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A773BAC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gggctcaacgcctggcgacc</w:t>
            </w:r>
          </w:p>
        </w:tc>
      </w:tr>
      <w:tr w:rsidR="00C64F3D" w:rsidRPr="00E20F26" w14:paraId="28ECD00A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7EDEABD" w14:textId="77777777" w:rsidR="00C64F3D" w:rsidRPr="00E20F26" w:rsidRDefault="00C64F3D" w:rsidP="003D1EE6">
            <w:pPr>
              <w:jc w:val="center"/>
            </w:pPr>
            <w:r w:rsidRPr="00E20F26">
              <w:t>sgRNA-2530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D531F83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gtggtggcccacccattcga</w:t>
            </w:r>
          </w:p>
        </w:tc>
      </w:tr>
      <w:tr w:rsidR="00C64F3D" w:rsidRPr="00E20F26" w14:paraId="17D7572F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FF5D565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 xml:space="preserve">F for GFP 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5083B4A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  <w:color w:val="000000"/>
                <w:lang w:bidi="ar"/>
              </w:rPr>
              <w:t>ctacggcaagctgaccctga</w:t>
            </w:r>
          </w:p>
        </w:tc>
      </w:tr>
      <w:tr w:rsidR="00C64F3D" w:rsidRPr="00E20F26" w14:paraId="29A9EB1A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B385C9F" w14:textId="77777777" w:rsidR="00C64F3D" w:rsidRPr="00E20F26" w:rsidRDefault="00C64F3D" w:rsidP="003D1EE6">
            <w:pPr>
              <w:jc w:val="center"/>
            </w:pPr>
            <w:r w:rsidRPr="00E20F26">
              <w:rPr>
                <w:color w:val="000000"/>
                <w:lang w:bidi="ar"/>
              </w:rPr>
              <w:t xml:space="preserve">R for GFP 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7C462297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  <w:color w:val="000000"/>
                <w:lang w:bidi="ar"/>
              </w:rPr>
              <w:t>tttaaatccatggcggccgc</w:t>
            </w:r>
          </w:p>
        </w:tc>
      </w:tr>
      <w:tr w:rsidR="002B3EDA" w:rsidRPr="00E20F26" w14:paraId="757F7D0E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D27F59E" w14:textId="340F0F7B" w:rsidR="002B3EDA" w:rsidRPr="00E20F26" w:rsidRDefault="002B3EDA" w:rsidP="003D1EE6">
            <w:pPr>
              <w:jc w:val="center"/>
              <w:rPr>
                <w:rFonts w:hint="eastAsia"/>
                <w:color w:val="000000"/>
                <w:lang w:eastAsia="zh-CN" w:bidi="ar"/>
              </w:rPr>
            </w:pPr>
            <w:r>
              <w:rPr>
                <w:rFonts w:hint="eastAsia"/>
                <w:color w:val="000000"/>
                <w:lang w:eastAsia="zh-CN" w:bidi="ar"/>
              </w:rPr>
              <w:lastRenderedPageBreak/>
              <w:t>F</w:t>
            </w:r>
            <w:r>
              <w:rPr>
                <w:color w:val="000000"/>
                <w:lang w:eastAsia="zh-CN" w:bidi="ar"/>
              </w:rPr>
              <w:t xml:space="preserve"> for 1284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01069B46" w14:textId="1F3E8E46" w:rsidR="002B3EDA" w:rsidRPr="00E20F26" w:rsidRDefault="002B3EDA" w:rsidP="003D1EE6">
            <w:pPr>
              <w:jc w:val="center"/>
              <w:rPr>
                <w:caps/>
                <w:color w:val="000000"/>
                <w:lang w:bidi="ar"/>
              </w:rPr>
            </w:pPr>
            <w:r w:rsidRPr="002B3EDA">
              <w:rPr>
                <w:caps/>
                <w:color w:val="000000"/>
                <w:lang w:bidi="ar"/>
              </w:rPr>
              <w:t>gagagctagcggcacgtac</w:t>
            </w:r>
          </w:p>
        </w:tc>
      </w:tr>
      <w:tr w:rsidR="002B3EDA" w:rsidRPr="00E20F26" w14:paraId="0E36BF83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6ED7DDF" w14:textId="09D340FC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>
              <w:rPr>
                <w:color w:val="000000"/>
                <w:lang w:eastAsia="zh-CN" w:bidi="ar"/>
              </w:rPr>
              <w:t>R</w:t>
            </w:r>
            <w:r>
              <w:rPr>
                <w:color w:val="000000"/>
                <w:lang w:eastAsia="zh-CN" w:bidi="ar"/>
              </w:rPr>
              <w:t xml:space="preserve"> for 1284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00295B9" w14:textId="324F139A" w:rsidR="002B3EDA" w:rsidRPr="00E20F26" w:rsidRDefault="002B3EDA" w:rsidP="003D1EE6">
            <w:pPr>
              <w:jc w:val="center"/>
              <w:rPr>
                <w:caps/>
                <w:color w:val="000000"/>
                <w:lang w:bidi="ar"/>
              </w:rPr>
            </w:pPr>
            <w:r w:rsidRPr="002B3EDA">
              <w:rPr>
                <w:caps/>
                <w:color w:val="000000"/>
                <w:lang w:bidi="ar"/>
              </w:rPr>
              <w:t>cgaaatgatcgcggccatg</w:t>
            </w:r>
          </w:p>
        </w:tc>
      </w:tr>
      <w:tr w:rsidR="002B3EDA" w:rsidRPr="00E20F26" w14:paraId="48680EDC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655DCE3E" w14:textId="0C9FC1AC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>
              <w:rPr>
                <w:rFonts w:hint="eastAsia"/>
                <w:color w:val="000000"/>
                <w:lang w:eastAsia="zh-CN" w:bidi="ar"/>
              </w:rPr>
              <w:t>F</w:t>
            </w:r>
            <w:r>
              <w:rPr>
                <w:color w:val="000000"/>
                <w:lang w:eastAsia="zh-CN" w:bidi="ar"/>
              </w:rPr>
              <w:t xml:space="preserve"> for </w:t>
            </w:r>
            <w:r>
              <w:rPr>
                <w:color w:val="000000"/>
                <w:lang w:eastAsia="zh-CN" w:bidi="ar"/>
              </w:rPr>
              <w:t>3436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ABE0F91" w14:textId="3435B373" w:rsidR="002B3EDA" w:rsidRPr="00E20F26" w:rsidRDefault="002B3EDA" w:rsidP="003D1EE6">
            <w:pPr>
              <w:jc w:val="center"/>
              <w:rPr>
                <w:caps/>
                <w:color w:val="000000"/>
                <w:lang w:bidi="ar"/>
              </w:rPr>
            </w:pPr>
            <w:r w:rsidRPr="002B3EDA">
              <w:rPr>
                <w:caps/>
                <w:color w:val="000000"/>
                <w:lang w:bidi="ar"/>
              </w:rPr>
              <w:t>gacgagatcgccaagcgtc</w:t>
            </w:r>
          </w:p>
        </w:tc>
      </w:tr>
      <w:tr w:rsidR="002B3EDA" w:rsidRPr="00E20F26" w14:paraId="2B17350D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B0ED7F3" w14:textId="17F3DEBF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>
              <w:rPr>
                <w:color w:val="000000"/>
                <w:lang w:eastAsia="zh-CN" w:bidi="ar"/>
              </w:rPr>
              <w:t>R</w:t>
            </w:r>
            <w:r>
              <w:rPr>
                <w:color w:val="000000"/>
                <w:lang w:eastAsia="zh-CN" w:bidi="ar"/>
              </w:rPr>
              <w:t xml:space="preserve"> for </w:t>
            </w:r>
            <w:r>
              <w:rPr>
                <w:color w:val="000000"/>
                <w:lang w:eastAsia="zh-CN" w:bidi="ar"/>
              </w:rPr>
              <w:t>3436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37F70CC" w14:textId="48878CB4" w:rsidR="002B3EDA" w:rsidRPr="00E20F26" w:rsidRDefault="002B3EDA" w:rsidP="003D1EE6">
            <w:pPr>
              <w:jc w:val="center"/>
              <w:rPr>
                <w:caps/>
                <w:color w:val="000000"/>
                <w:lang w:bidi="ar"/>
              </w:rPr>
            </w:pPr>
            <w:r w:rsidRPr="002B3EDA">
              <w:rPr>
                <w:caps/>
                <w:color w:val="000000"/>
                <w:lang w:bidi="ar"/>
              </w:rPr>
              <w:t>gtccggatccgctcaactg</w:t>
            </w:r>
          </w:p>
        </w:tc>
      </w:tr>
      <w:tr w:rsidR="002B3EDA" w:rsidRPr="00E20F26" w14:paraId="799C9345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45AFFA0" w14:textId="2BDD665D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>
              <w:rPr>
                <w:rFonts w:hint="eastAsia"/>
                <w:color w:val="000000"/>
                <w:lang w:eastAsia="zh-CN" w:bidi="ar"/>
              </w:rPr>
              <w:t>F</w:t>
            </w:r>
            <w:r>
              <w:rPr>
                <w:color w:val="000000"/>
                <w:lang w:eastAsia="zh-CN" w:bidi="ar"/>
              </w:rPr>
              <w:t xml:space="preserve"> for </w:t>
            </w:r>
            <w:r>
              <w:rPr>
                <w:color w:val="000000"/>
                <w:lang w:eastAsia="zh-CN" w:bidi="ar"/>
              </w:rPr>
              <w:t>5634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20D770B" w14:textId="76D38D10" w:rsidR="002B3EDA" w:rsidRPr="00E20F26" w:rsidRDefault="002B3EDA" w:rsidP="003D1EE6">
            <w:pPr>
              <w:jc w:val="center"/>
              <w:rPr>
                <w:caps/>
                <w:color w:val="000000"/>
                <w:lang w:bidi="ar"/>
              </w:rPr>
            </w:pPr>
            <w:r w:rsidRPr="002B3EDA">
              <w:rPr>
                <w:caps/>
                <w:color w:val="000000"/>
                <w:lang w:bidi="ar"/>
              </w:rPr>
              <w:t>gctgcttgaagcggttgag</w:t>
            </w:r>
          </w:p>
        </w:tc>
      </w:tr>
      <w:tr w:rsidR="002B3EDA" w:rsidRPr="00E20F26" w14:paraId="61366675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6CAB9B4" w14:textId="799C8199" w:rsidR="002B3EDA" w:rsidRPr="00E20F26" w:rsidRDefault="002B3EDA" w:rsidP="003D1EE6">
            <w:pPr>
              <w:jc w:val="center"/>
              <w:rPr>
                <w:color w:val="000000"/>
                <w:lang w:bidi="ar"/>
              </w:rPr>
            </w:pPr>
            <w:r>
              <w:rPr>
                <w:color w:val="000000"/>
                <w:lang w:eastAsia="zh-CN" w:bidi="ar"/>
              </w:rPr>
              <w:t>R</w:t>
            </w:r>
            <w:r>
              <w:rPr>
                <w:color w:val="000000"/>
                <w:lang w:eastAsia="zh-CN" w:bidi="ar"/>
              </w:rPr>
              <w:t xml:space="preserve"> for </w:t>
            </w:r>
            <w:r>
              <w:rPr>
                <w:color w:val="000000"/>
                <w:lang w:eastAsia="zh-CN" w:bidi="ar"/>
              </w:rPr>
              <w:t>5634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A42D6C7" w14:textId="57EBD922" w:rsidR="002B3EDA" w:rsidRPr="00E20F26" w:rsidRDefault="002B3EDA" w:rsidP="003D1EE6">
            <w:pPr>
              <w:jc w:val="center"/>
              <w:rPr>
                <w:caps/>
                <w:color w:val="000000"/>
                <w:lang w:bidi="ar"/>
              </w:rPr>
            </w:pPr>
            <w:r w:rsidRPr="002B3EDA">
              <w:rPr>
                <w:caps/>
                <w:color w:val="000000"/>
                <w:lang w:bidi="ar"/>
              </w:rPr>
              <w:t>gcgtgtggagatagctggtc</w:t>
            </w:r>
          </w:p>
        </w:tc>
      </w:tr>
      <w:tr w:rsidR="00C64F3D" w:rsidRPr="00E20F26" w14:paraId="320DF3A3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6ACFBD0" w14:textId="77777777" w:rsidR="00C64F3D" w:rsidRPr="00E20F26" w:rsidRDefault="00C64F3D" w:rsidP="003D1EE6">
            <w:pPr>
              <w:jc w:val="center"/>
            </w:pPr>
            <w:r w:rsidRPr="00E20F26">
              <w:rPr>
                <w:rFonts w:hint="eastAsia"/>
              </w:rPr>
              <w:t>F</w:t>
            </w:r>
            <w:r w:rsidRPr="00E20F26">
              <w:t xml:space="preserve"> for 0582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54563AE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accatcgttgcgatcctctc</w:t>
            </w:r>
          </w:p>
        </w:tc>
      </w:tr>
      <w:tr w:rsidR="00C64F3D" w:rsidRPr="00E20F26" w14:paraId="6B550207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C487D7E" w14:textId="77777777" w:rsidR="00C64F3D" w:rsidRPr="00E20F26" w:rsidRDefault="00C64F3D" w:rsidP="003D1EE6">
            <w:pPr>
              <w:jc w:val="center"/>
            </w:pPr>
            <w:r w:rsidRPr="00E20F26">
              <w:t>R for 0582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4033D56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ctcgactatctcgtcgccac</w:t>
            </w:r>
          </w:p>
        </w:tc>
      </w:tr>
      <w:tr w:rsidR="00C64F3D" w:rsidRPr="00E20F26" w14:paraId="3018DD84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73BB510" w14:textId="77777777" w:rsidR="00C64F3D" w:rsidRPr="00E20F26" w:rsidRDefault="00C64F3D" w:rsidP="003D1EE6">
            <w:pPr>
              <w:jc w:val="center"/>
            </w:pPr>
            <w:r w:rsidRPr="00E20F26">
              <w:rPr>
                <w:rFonts w:hint="eastAsia"/>
              </w:rPr>
              <w:t>F</w:t>
            </w:r>
            <w:r w:rsidRPr="00E20F26">
              <w:t xml:space="preserve"> for 0627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089DFDA8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cgacacgaccgaggatctc</w:t>
            </w:r>
          </w:p>
        </w:tc>
      </w:tr>
      <w:tr w:rsidR="00C64F3D" w:rsidRPr="00E20F26" w14:paraId="42D46147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4F6CF5E" w14:textId="77777777" w:rsidR="00C64F3D" w:rsidRPr="00E20F26" w:rsidRDefault="00C64F3D" w:rsidP="003D1EE6">
            <w:pPr>
              <w:jc w:val="center"/>
            </w:pPr>
            <w:r w:rsidRPr="00E20F26">
              <w:t>R for 0627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4B7E2EC0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gtcgacgatcgaggacctg</w:t>
            </w:r>
          </w:p>
        </w:tc>
      </w:tr>
      <w:tr w:rsidR="00C64F3D" w:rsidRPr="00E20F26" w14:paraId="2926BF2F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68A4BF5A" w14:textId="77777777" w:rsidR="00C64F3D" w:rsidRPr="00E20F26" w:rsidRDefault="00C64F3D" w:rsidP="003D1EE6">
            <w:pPr>
              <w:jc w:val="center"/>
            </w:pPr>
            <w:r w:rsidRPr="00E20F26">
              <w:rPr>
                <w:rFonts w:hint="eastAsia"/>
              </w:rPr>
              <w:t>F</w:t>
            </w:r>
            <w:r w:rsidRPr="00E20F26">
              <w:t xml:space="preserve"> for 2530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34DC261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atgagatggcagtcggtgac</w:t>
            </w:r>
          </w:p>
        </w:tc>
      </w:tr>
      <w:tr w:rsidR="00C64F3D" w:rsidRPr="00E20F26" w14:paraId="04322C17" w14:textId="77777777" w:rsidTr="00AA3CE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E812D8A" w14:textId="77777777" w:rsidR="00C64F3D" w:rsidRPr="00E20F26" w:rsidRDefault="00C64F3D" w:rsidP="003D1EE6">
            <w:pPr>
              <w:jc w:val="center"/>
            </w:pPr>
            <w:r w:rsidRPr="00E20F26">
              <w:t>R for 2530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4CBCDB34" w14:textId="77777777" w:rsidR="00C64F3D" w:rsidRPr="00E20F26" w:rsidRDefault="00C64F3D" w:rsidP="003D1EE6">
            <w:pPr>
              <w:jc w:val="center"/>
              <w:rPr>
                <w:caps/>
              </w:rPr>
            </w:pPr>
            <w:r w:rsidRPr="00E20F26">
              <w:rPr>
                <w:caps/>
              </w:rPr>
              <w:t>ccgtgagtacgtgcagatcg</w:t>
            </w:r>
          </w:p>
        </w:tc>
      </w:tr>
    </w:tbl>
    <w:p w14:paraId="39005094" w14:textId="2274CC1C" w:rsidR="00C64F3D" w:rsidRPr="00C64F3D" w:rsidRDefault="00C64F3D" w:rsidP="00C64F3D">
      <w:pPr>
        <w:rPr>
          <w:rFonts w:cs="Times New Roman"/>
          <w:b/>
          <w:bCs/>
          <w:szCs w:val="24"/>
        </w:rPr>
      </w:pPr>
    </w:p>
    <w:p w14:paraId="5C201DBF" w14:textId="7AD0F015" w:rsidR="00C64F3D" w:rsidRPr="00C64F3D" w:rsidRDefault="00384A28" w:rsidP="00A316F8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pplementary</w:t>
      </w:r>
      <w:r w:rsidRPr="00C64F3D">
        <w:rPr>
          <w:rFonts w:cs="Times New Roman"/>
          <w:b/>
          <w:bCs/>
          <w:szCs w:val="24"/>
        </w:rPr>
        <w:t xml:space="preserve"> </w:t>
      </w:r>
      <w:r w:rsidR="00C64F3D" w:rsidRPr="00C64F3D">
        <w:rPr>
          <w:rFonts w:cs="Times New Roman"/>
          <w:b/>
          <w:bCs/>
          <w:szCs w:val="24"/>
        </w:rPr>
        <w:t>Table 3. Codon-optimized DNA sequence of vector components for expression in mycobacteria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559"/>
        <w:gridCol w:w="218"/>
      </w:tblGrid>
      <w:tr w:rsidR="00C64F3D" w:rsidRPr="00E20F26" w14:paraId="066C5924" w14:textId="77777777" w:rsidTr="003D1EE6">
        <w:trPr>
          <w:jc w:val="center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8635A4" w14:textId="77777777" w:rsidR="00C64F3D" w:rsidRPr="00E20F26" w:rsidRDefault="00C64F3D" w:rsidP="003D1EE6">
            <w:pPr>
              <w:rPr>
                <w:b/>
                <w:bCs/>
              </w:rPr>
            </w:pPr>
            <w:bookmarkStart w:id="3" w:name="_Hlk73092086"/>
            <w:r w:rsidRPr="009B4224">
              <w:rPr>
                <w:b/>
                <w:bCs/>
              </w:rPr>
              <w:t>&gt;APOBEC1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C4BBFB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</w:p>
        </w:tc>
      </w:tr>
      <w:tr w:rsidR="00C64F3D" w:rsidRPr="00E20F26" w14:paraId="4DAC06D7" w14:textId="77777777" w:rsidTr="003D1EE6">
        <w:trPr>
          <w:jc w:val="center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A45C19" w14:textId="77777777" w:rsidR="00C64F3D" w:rsidRPr="00851617" w:rsidRDefault="00C64F3D" w:rsidP="003D1EE6">
            <w:pPr>
              <w:rPr>
                <w:sz w:val="23"/>
                <w:szCs w:val="23"/>
              </w:rPr>
            </w:pPr>
            <w:r w:rsidRPr="009B4224">
              <w:rPr>
                <w:sz w:val="23"/>
                <w:szCs w:val="23"/>
              </w:rPr>
              <w:t>ATGTCGTCGGAAACCGGCCCGGTCGCGGTGGACCCGACTTTACGCCGGCGGATCGAGCCGCACGAGTTCGAGGTCTTCTTCGACCCGCGCGAGCTGCGGAAGGAGACTTGTTTACTGTACGAGATCAACTGGGGCGGCCGCCACTCGATCTGGCGCCACACCTCGCAGAACACCAATAAGCACGTCGAGGTCAACTTCATCGAGAAGTTCACCACGGAGCGCTACTTCTGCCCCAACACCCGCTGCTCGATCACTTGGTTTTTAAGCTGGTCGCCGTGCGGGGAGTGCTCGCGGGCCATCACCGAGTTTTTATCGCGCTACCCGCACGTGACTTTATTCATCTACATCGCCCGGCTGTATCACCACGCCGACCCCCGCAACCGGCAAGGTTTGCGCGATTTAATCTCGTCGGGGGTGACCATCCAGATCATGACCGAGCAAGAGTCGGGCTACTGCTGGCGCAACTTCGTCAACTACTCGCCGTCGAACGAGGCCCACTGGCCGCGCTATCCGCATCTGTGGGTCCGGTTGTACGTGCTGGAGTTGTACTGCATCATTTTAGGCTTGCCGCCGTGTTTAAACATTTTACGCCGCAAGCAGCCGCAGCTGACCTTCTTCACCATCGCTTTACAGTCGTGTCACTACCAGCGTTTACCGCCGCACATTTTATGGGCCACCGGCTTGAAGTGA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6DF065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</w:p>
        </w:tc>
      </w:tr>
      <w:tr w:rsidR="00C64F3D" w:rsidRPr="00E20F26" w14:paraId="767AC443" w14:textId="77777777" w:rsidTr="003D1EE6">
        <w:trPr>
          <w:jc w:val="center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8F5021" w14:textId="77777777" w:rsidR="00C64F3D" w:rsidRPr="00851617" w:rsidRDefault="00C64F3D" w:rsidP="003D1EE6">
            <w:pPr>
              <w:rPr>
                <w:b/>
                <w:bCs/>
                <w:sz w:val="23"/>
                <w:szCs w:val="23"/>
              </w:rPr>
            </w:pPr>
            <w:r w:rsidRPr="009B4224">
              <w:rPr>
                <w:b/>
                <w:bCs/>
                <w:sz w:val="23"/>
                <w:szCs w:val="23"/>
              </w:rPr>
              <w:lastRenderedPageBreak/>
              <w:t>&gt;UGI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1DCA7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</w:p>
        </w:tc>
      </w:tr>
      <w:tr w:rsidR="00C64F3D" w:rsidRPr="00E20F26" w14:paraId="52B453D6" w14:textId="77777777" w:rsidTr="003D1EE6">
        <w:trPr>
          <w:jc w:val="center"/>
        </w:trPr>
        <w:tc>
          <w:tcPr>
            <w:tcW w:w="3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8371F" w14:textId="77777777" w:rsidR="00C64F3D" w:rsidRPr="00851617" w:rsidRDefault="00C64F3D" w:rsidP="003D1EE6">
            <w:pPr>
              <w:rPr>
                <w:sz w:val="23"/>
                <w:szCs w:val="23"/>
              </w:rPr>
            </w:pPr>
            <w:r w:rsidRPr="009B4224">
              <w:rPr>
                <w:sz w:val="23"/>
                <w:szCs w:val="23"/>
              </w:rPr>
              <w:t>ATGACCAATTTATCGGACATTATCGAGAAGGAGACCGGCAAGCAACTGGTGATCCAAGAATCGATTTTAATGCTGCCGGAGGAGGTGGAGGAGGTGATCGGCAACAAGCCGGAGTCGGACATTTTAGTGCACACCGCCTACGACGAGTCGACCGACGAGAACGTGATGCTGCTGACCTCGGACGCCCCGGAATACAAGCCGTGGGCGCTGGTGATCCAAGACTCGAACGGCGAGAACAAGATCAAGATGCTGTGA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98F9" w14:textId="77777777" w:rsidR="00C64F3D" w:rsidRPr="00E20F26" w:rsidRDefault="00C64F3D" w:rsidP="003D1EE6">
            <w:pPr>
              <w:jc w:val="center"/>
              <w:rPr>
                <w:b/>
                <w:bCs/>
              </w:rPr>
            </w:pPr>
          </w:p>
        </w:tc>
      </w:tr>
      <w:bookmarkEnd w:id="3"/>
    </w:tbl>
    <w:p w14:paraId="188B668A" w14:textId="77777777" w:rsidR="00C64F3D" w:rsidRPr="002B4A57" w:rsidRDefault="00C64F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E9EF" w14:textId="77777777" w:rsidR="00783FA3" w:rsidRDefault="00783FA3" w:rsidP="00117666">
      <w:pPr>
        <w:spacing w:after="0"/>
      </w:pPr>
      <w:r>
        <w:separator/>
      </w:r>
    </w:p>
  </w:endnote>
  <w:endnote w:type="continuationSeparator" w:id="0">
    <w:p w14:paraId="61D7F730" w14:textId="77777777" w:rsidR="00783FA3" w:rsidRDefault="00783FA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34BE" w14:textId="77777777" w:rsidR="00783FA3" w:rsidRDefault="00783FA3" w:rsidP="00117666">
      <w:pPr>
        <w:spacing w:after="0"/>
      </w:pPr>
      <w:r>
        <w:separator/>
      </w:r>
    </w:p>
  </w:footnote>
  <w:footnote w:type="continuationSeparator" w:id="0">
    <w:p w14:paraId="22D0688B" w14:textId="77777777" w:rsidR="00783FA3" w:rsidRDefault="00783FA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400E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3EDA"/>
    <w:rsid w:val="002B4A57"/>
    <w:rsid w:val="002C74CA"/>
    <w:rsid w:val="003123F4"/>
    <w:rsid w:val="003544FB"/>
    <w:rsid w:val="00384A2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177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3FA3"/>
    <w:rsid w:val="00790BB3"/>
    <w:rsid w:val="007C206C"/>
    <w:rsid w:val="00817DD6"/>
    <w:rsid w:val="0083759F"/>
    <w:rsid w:val="00877143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16F8"/>
    <w:rsid w:val="00AA3CEB"/>
    <w:rsid w:val="00AA4D24"/>
    <w:rsid w:val="00AB6715"/>
    <w:rsid w:val="00B1671E"/>
    <w:rsid w:val="00B25EB8"/>
    <w:rsid w:val="00B37F4D"/>
    <w:rsid w:val="00C52A7B"/>
    <w:rsid w:val="00C56BAF"/>
    <w:rsid w:val="00C64F3D"/>
    <w:rsid w:val="00C679AA"/>
    <w:rsid w:val="00C75972"/>
    <w:rsid w:val="00CB716C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ding xinyuan</cp:lastModifiedBy>
  <cp:revision>7</cp:revision>
  <cp:lastPrinted>2013-10-03T12:51:00Z</cp:lastPrinted>
  <dcterms:created xsi:type="dcterms:W3CDTF">2021-06-24T09:00:00Z</dcterms:created>
  <dcterms:modified xsi:type="dcterms:W3CDTF">2021-10-09T08:58:00Z</dcterms:modified>
</cp:coreProperties>
</file>